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FF2E" w14:textId="004B4A5C" w:rsidR="00D7260B" w:rsidRPr="00566646" w:rsidRDefault="00D7260B" w:rsidP="00566646">
      <w:pPr>
        <w:spacing w:after="200" w:line="276" w:lineRule="auto"/>
        <w:rPr>
          <w:rFonts w:eastAsia="Times New Roman"/>
          <w:b/>
          <w:u w:val="single"/>
        </w:rPr>
      </w:pPr>
      <w:r w:rsidRPr="002561D2">
        <w:rPr>
          <w:b/>
          <w:u w:val="single"/>
        </w:rPr>
        <w:t>Příloha č. 2</w:t>
      </w:r>
      <w:r w:rsidR="00B53D75" w:rsidRPr="002561D2">
        <w:rPr>
          <w:b/>
          <w:u w:val="single"/>
        </w:rPr>
        <w:t>:</w:t>
      </w:r>
      <w:r w:rsidRPr="002561D2">
        <w:rPr>
          <w:b/>
          <w:u w:val="single"/>
        </w:rPr>
        <w:t xml:space="preserve"> </w:t>
      </w:r>
      <w:r w:rsidR="00247A96" w:rsidRPr="002561D2">
        <w:rPr>
          <w:b/>
          <w:u w:val="single"/>
        </w:rPr>
        <w:t>Struktura předběžného programu konference</w:t>
      </w:r>
      <w:r w:rsidR="003F7508">
        <w:rPr>
          <w:b/>
          <w:u w:val="single"/>
        </w:rPr>
        <w:t xml:space="preserve"> </w:t>
      </w:r>
      <w:r w:rsidR="00247A96" w:rsidRPr="002561D2">
        <w:rPr>
          <w:b/>
          <w:u w:val="single"/>
        </w:rPr>
        <w:t xml:space="preserve"> </w:t>
      </w:r>
      <w:r w:rsidRPr="002561D2">
        <w:rPr>
          <w:b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3"/>
        <w:gridCol w:w="7429"/>
      </w:tblGrid>
      <w:tr w:rsidR="00DF2693" w:rsidRPr="00673239" w14:paraId="7553FFCC" w14:textId="77777777" w:rsidTr="00C552D4">
        <w:tc>
          <w:tcPr>
            <w:tcW w:w="9062" w:type="dxa"/>
            <w:gridSpan w:val="2"/>
          </w:tcPr>
          <w:p w14:paraId="70FB5760" w14:textId="065269BA" w:rsidR="00DF2693" w:rsidRPr="00673239" w:rsidRDefault="00DF2693">
            <w:pPr>
              <w:pStyle w:val="Zkladntext"/>
              <w:numPr>
                <w:ilvl w:val="0"/>
                <w:numId w:val="22"/>
              </w:numPr>
              <w:tabs>
                <w:tab w:val="center" w:pos="1985"/>
                <w:tab w:val="center" w:pos="6521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den konference </w:t>
            </w:r>
            <w:r w:rsidR="00916AD9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916AD9">
              <w:rPr>
                <w:rFonts w:ascii="Arial" w:hAnsi="Arial" w:cs="Arial"/>
                <w:b/>
                <w:sz w:val="23"/>
                <w:szCs w:val="23"/>
              </w:rPr>
              <w:t>16.</w:t>
            </w:r>
            <w:r w:rsidR="00DB4B9F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916AD9">
              <w:rPr>
                <w:rFonts w:ascii="Arial" w:hAnsi="Arial" w:cs="Arial"/>
                <w:b/>
                <w:sz w:val="23"/>
                <w:szCs w:val="23"/>
              </w:rPr>
              <w:t>5.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23400">
              <w:rPr>
                <w:rFonts w:ascii="Arial" w:hAnsi="Arial" w:cs="Arial"/>
                <w:b/>
                <w:sz w:val="23"/>
                <w:szCs w:val="23"/>
              </w:rPr>
              <w:t>23</w:t>
            </w:r>
          </w:p>
        </w:tc>
      </w:tr>
      <w:tr w:rsidR="00916AD9" w:rsidRPr="00673239" w14:paraId="293562AC" w14:textId="77777777" w:rsidTr="00C552D4">
        <w:tc>
          <w:tcPr>
            <w:tcW w:w="9062" w:type="dxa"/>
            <w:gridSpan w:val="2"/>
          </w:tcPr>
          <w:p w14:paraId="269E7D30" w14:textId="2B446565" w:rsidR="00916AD9" w:rsidRPr="00916AD9" w:rsidRDefault="00916AD9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6AD9">
              <w:rPr>
                <w:rFonts w:ascii="Arial" w:hAnsi="Arial" w:cs="Arial"/>
                <w:sz w:val="20"/>
                <w:szCs w:val="20"/>
              </w:rPr>
              <w:t xml:space="preserve">Od 12 hodin ubytování, registrace </w:t>
            </w:r>
            <w:r w:rsidR="009D3696" w:rsidRPr="00916AD9">
              <w:rPr>
                <w:rFonts w:ascii="Arial" w:hAnsi="Arial" w:cs="Arial"/>
                <w:sz w:val="20"/>
                <w:szCs w:val="20"/>
              </w:rPr>
              <w:t>účastníků – průběžně</w:t>
            </w:r>
          </w:p>
        </w:tc>
      </w:tr>
      <w:tr w:rsidR="00DF2693" w:rsidRPr="00673239" w14:paraId="54A111E1" w14:textId="77777777" w:rsidTr="00C552D4">
        <w:tc>
          <w:tcPr>
            <w:tcW w:w="9062" w:type="dxa"/>
            <w:gridSpan w:val="2"/>
          </w:tcPr>
          <w:p w14:paraId="3289341D" w14:textId="554652BF" w:rsidR="00DF2693" w:rsidRPr="0005263B" w:rsidRDefault="00DF2693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63B">
              <w:rPr>
                <w:rFonts w:ascii="Arial" w:hAnsi="Arial" w:cs="Arial"/>
                <w:sz w:val="20"/>
                <w:szCs w:val="20"/>
              </w:rPr>
              <w:t>Jedná</w:t>
            </w:r>
            <w:r w:rsidR="00763294" w:rsidRPr="0005263B">
              <w:rPr>
                <w:rFonts w:ascii="Arial" w:hAnsi="Arial" w:cs="Arial"/>
                <w:sz w:val="20"/>
                <w:szCs w:val="20"/>
              </w:rPr>
              <w:t xml:space="preserve">ní partnerské organizace </w:t>
            </w:r>
            <w:r w:rsidR="00740B6E" w:rsidRPr="0005263B">
              <w:rPr>
                <w:rFonts w:ascii="Arial" w:hAnsi="Arial" w:cs="Arial"/>
                <w:sz w:val="20"/>
                <w:szCs w:val="20"/>
              </w:rPr>
              <w:t>NS MAS</w:t>
            </w:r>
          </w:p>
        </w:tc>
      </w:tr>
      <w:tr w:rsidR="00DF2693" w:rsidRPr="00673239" w14:paraId="6EF32CCE" w14:textId="77777777" w:rsidTr="00C552D4">
        <w:tc>
          <w:tcPr>
            <w:tcW w:w="9062" w:type="dxa"/>
            <w:gridSpan w:val="2"/>
          </w:tcPr>
          <w:p w14:paraId="4237BA4E" w14:textId="3FC67305" w:rsidR="00DF2693" w:rsidRPr="0005263B" w:rsidRDefault="00DF2693" w:rsidP="00763294">
            <w:pPr>
              <w:rPr>
                <w:sz w:val="20"/>
                <w:szCs w:val="20"/>
              </w:rPr>
            </w:pPr>
            <w:r w:rsidRPr="0005263B">
              <w:rPr>
                <w:sz w:val="20"/>
                <w:szCs w:val="20"/>
              </w:rPr>
              <w:t>Jedná</w:t>
            </w:r>
            <w:r w:rsidR="00763294" w:rsidRPr="0005263B">
              <w:rPr>
                <w:sz w:val="20"/>
                <w:szCs w:val="20"/>
              </w:rPr>
              <w:t xml:space="preserve">ní partnerské </w:t>
            </w:r>
            <w:r w:rsidR="00135F15" w:rsidRPr="0005263B">
              <w:rPr>
                <w:sz w:val="20"/>
                <w:szCs w:val="20"/>
              </w:rPr>
              <w:t>organizace – Setkání</w:t>
            </w:r>
            <w:r w:rsidR="00740B6E" w:rsidRPr="0005263B">
              <w:rPr>
                <w:sz w:val="20"/>
                <w:szCs w:val="20"/>
              </w:rPr>
              <w:t xml:space="preserve"> územních partnerů</w:t>
            </w:r>
          </w:p>
        </w:tc>
      </w:tr>
      <w:tr w:rsidR="00740B6E" w:rsidRPr="00673239" w14:paraId="2FAF4C9D" w14:textId="77777777" w:rsidTr="00C552D4">
        <w:tc>
          <w:tcPr>
            <w:tcW w:w="9062" w:type="dxa"/>
            <w:gridSpan w:val="2"/>
          </w:tcPr>
          <w:p w14:paraId="60622195" w14:textId="01AF1FEB" w:rsidR="00740B6E" w:rsidRPr="0005263B" w:rsidRDefault="00740B6E" w:rsidP="00763294">
            <w:pPr>
              <w:rPr>
                <w:sz w:val="20"/>
                <w:szCs w:val="20"/>
              </w:rPr>
            </w:pPr>
            <w:r w:rsidRPr="0005263B">
              <w:rPr>
                <w:sz w:val="20"/>
                <w:szCs w:val="20"/>
              </w:rPr>
              <w:t>Doprovodné akce – výstava „Má vlast cestami proměn“</w:t>
            </w:r>
            <w:r w:rsidR="00BB5BA1" w:rsidRPr="0005263B">
              <w:rPr>
                <w:sz w:val="20"/>
                <w:szCs w:val="20"/>
              </w:rPr>
              <w:t>, Vesnice roku</w:t>
            </w:r>
          </w:p>
        </w:tc>
      </w:tr>
      <w:tr w:rsidR="00DF2693" w:rsidRPr="00673239" w14:paraId="7625B8EE" w14:textId="77777777" w:rsidTr="00C552D4">
        <w:tc>
          <w:tcPr>
            <w:tcW w:w="9062" w:type="dxa"/>
            <w:gridSpan w:val="2"/>
          </w:tcPr>
          <w:p w14:paraId="46FB4BC5" w14:textId="77777777" w:rsidR="00740B6E" w:rsidRPr="00740B6E" w:rsidRDefault="00740B6E" w:rsidP="00740B6E">
            <w:pPr>
              <w:numPr>
                <w:ilvl w:val="0"/>
                <w:numId w:val="29"/>
              </w:numPr>
              <w:spacing w:after="160" w:line="259" w:lineRule="auto"/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740B6E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Společné setkávání a neformální jednání partnerských organizací</w:t>
            </w:r>
          </w:p>
          <w:p w14:paraId="428B169B" w14:textId="637E893E" w:rsidR="00DF2693" w:rsidRDefault="00740B6E" w:rsidP="007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ura ochrany přírody a krajiny, Agrární komora ČR, Asociace soukromého zemědělství ČR, </w:t>
            </w:r>
            <w:r w:rsidR="001B653B">
              <w:rPr>
                <w:sz w:val="20"/>
                <w:szCs w:val="20"/>
              </w:rPr>
              <w:t xml:space="preserve">Celostátní síť pro venkov, Česká biskupská konference, Českomoravská komora pozemkových úprav, Lesy ČR, Výzkumný ústav meliorací a ochrany půdy, Národní síť Místních akčních skupin ČR, Ovocnářská unie ČR, Sdružení historických sídel Čech, Moravy a Slezska, Sdružení místních samospráv ČR, Společnost pro zahradní a krajinářskou tvorbu, Společnost mladých agrárníků ČR, </w:t>
            </w:r>
            <w:r>
              <w:rPr>
                <w:sz w:val="20"/>
                <w:szCs w:val="20"/>
              </w:rPr>
              <w:t xml:space="preserve">Spolek Cestami proměn, </w:t>
            </w:r>
            <w:r w:rsidR="001B653B">
              <w:rPr>
                <w:sz w:val="20"/>
                <w:szCs w:val="20"/>
              </w:rPr>
              <w:t>Spolek pro obnovu venkova ČR, Státní pozemkový úřad, Svaz měst a obcí ČR, Svaz venkovské turistiky a agroturistiky ČR</w:t>
            </w:r>
          </w:p>
          <w:p w14:paraId="0863F1FC" w14:textId="77777777" w:rsidR="0005263B" w:rsidRDefault="0005263B" w:rsidP="00763294">
            <w:pPr>
              <w:rPr>
                <w:sz w:val="20"/>
                <w:szCs w:val="20"/>
              </w:rPr>
            </w:pPr>
          </w:p>
          <w:p w14:paraId="7A3438EA" w14:textId="16CF74A7" w:rsidR="0005263B" w:rsidRDefault="0005263B" w:rsidP="007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6:00    Občerstvení účastníků – </w:t>
            </w:r>
            <w:proofErr w:type="spellStart"/>
            <w:r>
              <w:rPr>
                <w:sz w:val="20"/>
                <w:szCs w:val="20"/>
              </w:rPr>
              <w:t>coffee-break</w:t>
            </w:r>
            <w:proofErr w:type="spellEnd"/>
          </w:p>
          <w:p w14:paraId="4D90D317" w14:textId="4064E865" w:rsidR="001B653B" w:rsidRDefault="001B653B" w:rsidP="007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</w:t>
            </w:r>
            <w:r w:rsidR="009D3696">
              <w:rPr>
                <w:sz w:val="20"/>
                <w:szCs w:val="20"/>
              </w:rPr>
              <w:t xml:space="preserve">16:00    </w:t>
            </w:r>
            <w:r w:rsidR="009D3696" w:rsidRPr="00135F15">
              <w:rPr>
                <w:b/>
                <w:bCs/>
                <w:sz w:val="20"/>
                <w:szCs w:val="20"/>
              </w:rPr>
              <w:t>30.</w:t>
            </w:r>
            <w:r w:rsidRPr="00135F15">
              <w:rPr>
                <w:b/>
                <w:bCs/>
                <w:sz w:val="20"/>
                <w:szCs w:val="20"/>
              </w:rPr>
              <w:t xml:space="preserve"> výročí Spolku pro obnovu venkova ČR</w:t>
            </w:r>
          </w:p>
          <w:p w14:paraId="335CF568" w14:textId="69CDF817" w:rsidR="001B653B" w:rsidRDefault="001B653B" w:rsidP="001B653B">
            <w:pPr>
              <w:pStyle w:val="Odstavecseseznamem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</w:t>
            </w:r>
          </w:p>
          <w:p w14:paraId="7F8AEBEE" w14:textId="77777777" w:rsidR="001B653B" w:rsidRDefault="001B653B" w:rsidP="001B653B">
            <w:pPr>
              <w:pStyle w:val="Odstavecseseznamem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ocenění členům SPOV ČR</w:t>
            </w:r>
          </w:p>
          <w:p w14:paraId="3ABBF1DF" w14:textId="77777777" w:rsidR="001B653B" w:rsidRDefault="001B653B" w:rsidP="001B653B">
            <w:pPr>
              <w:pStyle w:val="Odstavecseseznamem"/>
              <w:ind w:left="1440"/>
              <w:rPr>
                <w:sz w:val="20"/>
                <w:szCs w:val="20"/>
              </w:rPr>
            </w:pPr>
          </w:p>
          <w:p w14:paraId="3A98AB95" w14:textId="77777777" w:rsidR="001B653B" w:rsidRDefault="001B653B" w:rsidP="001B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    Prezentace MMR</w:t>
            </w:r>
          </w:p>
          <w:p w14:paraId="7B7A06A2" w14:textId="77777777" w:rsidR="001B653B" w:rsidRDefault="001B653B" w:rsidP="001B653B">
            <w:pPr>
              <w:rPr>
                <w:sz w:val="20"/>
                <w:szCs w:val="20"/>
              </w:rPr>
            </w:pPr>
          </w:p>
          <w:p w14:paraId="020ADF50" w14:textId="1315E2E2" w:rsidR="001B653B" w:rsidRPr="001B653B" w:rsidRDefault="001B653B" w:rsidP="001B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  <w:r w:rsidR="0005263B">
              <w:rPr>
                <w:sz w:val="20"/>
                <w:szCs w:val="20"/>
              </w:rPr>
              <w:t xml:space="preserve"> – 22:00</w:t>
            </w:r>
            <w:r>
              <w:rPr>
                <w:sz w:val="20"/>
                <w:szCs w:val="20"/>
              </w:rPr>
              <w:t xml:space="preserve">    </w:t>
            </w:r>
            <w:r w:rsidRPr="0005263B">
              <w:rPr>
                <w:b/>
                <w:bCs/>
                <w:sz w:val="20"/>
                <w:szCs w:val="20"/>
              </w:rPr>
              <w:t>Večer venkova</w:t>
            </w:r>
          </w:p>
        </w:tc>
      </w:tr>
      <w:tr w:rsidR="002561D2" w:rsidRPr="00673239" w14:paraId="18BF456F" w14:textId="77777777" w:rsidTr="00C552D4">
        <w:tc>
          <w:tcPr>
            <w:tcW w:w="9062" w:type="dxa"/>
            <w:gridSpan w:val="2"/>
          </w:tcPr>
          <w:p w14:paraId="20347D7F" w14:textId="22AEAE28" w:rsidR="002561D2" w:rsidRPr="00673239" w:rsidRDefault="002561D2">
            <w:pPr>
              <w:pStyle w:val="Zkladntext"/>
              <w:numPr>
                <w:ilvl w:val="0"/>
                <w:numId w:val="22"/>
              </w:numPr>
              <w:tabs>
                <w:tab w:val="center" w:pos="1985"/>
                <w:tab w:val="center" w:pos="6521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den konference – </w:t>
            </w:r>
            <w:r w:rsidR="001B653B">
              <w:rPr>
                <w:rFonts w:ascii="Arial" w:hAnsi="Arial" w:cs="Arial"/>
                <w:b/>
                <w:sz w:val="23"/>
                <w:szCs w:val="23"/>
              </w:rPr>
              <w:t>17.</w:t>
            </w:r>
            <w:r w:rsidR="00DB4B9F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1B653B">
              <w:rPr>
                <w:rFonts w:ascii="Arial" w:hAnsi="Arial" w:cs="Arial"/>
                <w:b/>
                <w:sz w:val="23"/>
                <w:szCs w:val="23"/>
              </w:rPr>
              <w:t>5.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23400">
              <w:rPr>
                <w:rFonts w:ascii="Arial" w:hAnsi="Arial" w:cs="Arial"/>
                <w:b/>
                <w:sz w:val="23"/>
                <w:szCs w:val="23"/>
              </w:rPr>
              <w:t>23</w:t>
            </w:r>
          </w:p>
        </w:tc>
      </w:tr>
      <w:tr w:rsidR="002561D2" w:rsidRPr="00673239" w14:paraId="547BD38D" w14:textId="77777777" w:rsidTr="00C552D4">
        <w:tc>
          <w:tcPr>
            <w:tcW w:w="1633" w:type="dxa"/>
            <w:shd w:val="clear" w:color="auto" w:fill="BFBFBF" w:themeFill="background1" w:themeFillShade="BF"/>
          </w:tcPr>
          <w:p w14:paraId="7CD7740F" w14:textId="031B448C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Od </w:t>
            </w:r>
            <w:r w:rsidR="00392620">
              <w:rPr>
                <w:rFonts w:ascii="Arial" w:hAnsi="Arial" w:cs="Arial"/>
                <w:sz w:val="23"/>
                <w:szCs w:val="23"/>
              </w:rPr>
              <w:t>–</w:t>
            </w:r>
            <w:r w:rsidRPr="00673239">
              <w:rPr>
                <w:rFonts w:ascii="Arial" w:hAnsi="Arial" w:cs="Arial"/>
                <w:sz w:val="23"/>
                <w:szCs w:val="23"/>
              </w:rPr>
              <w:t xml:space="preserve"> do</w:t>
            </w:r>
            <w:r w:rsidR="00392620">
              <w:rPr>
                <w:rFonts w:ascii="Arial" w:hAnsi="Arial" w:cs="Arial"/>
                <w:sz w:val="23"/>
                <w:szCs w:val="23"/>
              </w:rPr>
              <w:t xml:space="preserve"> (hodin)</w:t>
            </w:r>
          </w:p>
        </w:tc>
        <w:tc>
          <w:tcPr>
            <w:tcW w:w="7429" w:type="dxa"/>
            <w:shd w:val="clear" w:color="auto" w:fill="BFBFBF" w:themeFill="background1" w:themeFillShade="BF"/>
          </w:tcPr>
          <w:p w14:paraId="708C6140" w14:textId="77777777" w:rsidR="002561D2" w:rsidRPr="00673239" w:rsidRDefault="002561D2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Bod programu </w:t>
            </w:r>
          </w:p>
        </w:tc>
      </w:tr>
      <w:tr w:rsidR="002561D2" w:rsidRPr="00673239" w14:paraId="0CE1A954" w14:textId="77777777" w:rsidTr="00C552D4">
        <w:tc>
          <w:tcPr>
            <w:tcW w:w="1633" w:type="dxa"/>
          </w:tcPr>
          <w:p w14:paraId="2D6FB971" w14:textId="3C209AF6" w:rsidR="002561D2" w:rsidRPr="0045470C" w:rsidRDefault="001B653B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1B653B">
              <w:rPr>
                <w:rFonts w:ascii="Arial" w:hAnsi="Arial" w:cs="Arial"/>
                <w:sz w:val="23"/>
                <w:szCs w:val="23"/>
              </w:rPr>
              <w:t>8:00-9:00</w:t>
            </w:r>
          </w:p>
        </w:tc>
        <w:tc>
          <w:tcPr>
            <w:tcW w:w="7429" w:type="dxa"/>
          </w:tcPr>
          <w:p w14:paraId="3229E923" w14:textId="77777777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Ubytování, registrace účastníků</w:t>
            </w:r>
          </w:p>
        </w:tc>
      </w:tr>
      <w:tr w:rsidR="00C35B1E" w:rsidRPr="00673239" w14:paraId="02A9F0D5" w14:textId="77777777" w:rsidTr="00C552D4">
        <w:tc>
          <w:tcPr>
            <w:tcW w:w="1633" w:type="dxa"/>
          </w:tcPr>
          <w:p w14:paraId="3156BFF0" w14:textId="54CB6593" w:rsidR="00C35B1E" w:rsidRPr="001B653B" w:rsidRDefault="00C35B1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:00-14:00</w:t>
            </w:r>
          </w:p>
        </w:tc>
        <w:tc>
          <w:tcPr>
            <w:tcW w:w="7429" w:type="dxa"/>
          </w:tcPr>
          <w:p w14:paraId="680E2B8F" w14:textId="06D6ABF6" w:rsidR="00C35B1E" w:rsidRPr="00673239" w:rsidRDefault="00C35B1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h místních produktů</w:t>
            </w:r>
          </w:p>
        </w:tc>
      </w:tr>
      <w:tr w:rsidR="002561D2" w:rsidRPr="00673239" w14:paraId="5C3A48A0" w14:textId="77777777" w:rsidTr="00C552D4">
        <w:tc>
          <w:tcPr>
            <w:tcW w:w="1633" w:type="dxa"/>
          </w:tcPr>
          <w:p w14:paraId="4829A52D" w14:textId="289BB29B" w:rsidR="002561D2" w:rsidRPr="0045470C" w:rsidRDefault="001B653B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1B653B">
              <w:rPr>
                <w:rFonts w:ascii="Arial" w:hAnsi="Arial" w:cs="Arial"/>
                <w:sz w:val="23"/>
                <w:szCs w:val="23"/>
              </w:rPr>
              <w:t>8:00-9:00</w:t>
            </w:r>
          </w:p>
        </w:tc>
        <w:tc>
          <w:tcPr>
            <w:tcW w:w="7429" w:type="dxa"/>
          </w:tcPr>
          <w:p w14:paraId="00B288E4" w14:textId="77777777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Ranní </w:t>
            </w:r>
            <w:proofErr w:type="spellStart"/>
            <w:r w:rsidRPr="00673239">
              <w:rPr>
                <w:rFonts w:ascii="Arial" w:hAnsi="Arial" w:cs="Arial"/>
                <w:sz w:val="23"/>
                <w:szCs w:val="23"/>
              </w:rPr>
              <w:t>coffee-break</w:t>
            </w:r>
            <w:proofErr w:type="spellEnd"/>
          </w:p>
        </w:tc>
      </w:tr>
      <w:tr w:rsidR="002561D2" w:rsidRPr="00673239" w14:paraId="2C7D0DA0" w14:textId="77777777" w:rsidTr="00C552D4">
        <w:tc>
          <w:tcPr>
            <w:tcW w:w="1633" w:type="dxa"/>
            <w:shd w:val="clear" w:color="auto" w:fill="auto"/>
          </w:tcPr>
          <w:p w14:paraId="43010C00" w14:textId="573C10E4" w:rsidR="002561D2" w:rsidRPr="0045470C" w:rsidRDefault="00BA4FDA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9:00-9:30</w:t>
            </w:r>
            <w:r w:rsidR="002561D2" w:rsidRPr="0045470C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7429" w:type="dxa"/>
            <w:shd w:val="clear" w:color="auto" w:fill="auto"/>
          </w:tcPr>
          <w:p w14:paraId="685966FD" w14:textId="1E8553F0" w:rsidR="00BA4FDA" w:rsidRPr="00B82366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366">
              <w:rPr>
                <w:rFonts w:ascii="Arial" w:hAnsi="Arial" w:cs="Arial"/>
                <w:b/>
                <w:bCs/>
                <w:sz w:val="22"/>
                <w:szCs w:val="22"/>
              </w:rPr>
              <w:t>Plenární zasedání</w:t>
            </w:r>
          </w:p>
          <w:p w14:paraId="7BF1D003" w14:textId="77777777" w:rsid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A20DE0" w14:textId="5C9F5A55" w:rsidR="002561D2" w:rsidRPr="00BA4FDA" w:rsidRDefault="002561D2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hájení konference </w:t>
            </w:r>
          </w:p>
          <w:p w14:paraId="744593C1" w14:textId="43F60E01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Ing. Veronika Vrecionová, předsedkyně Spolku pro obnovu venkova ČR</w:t>
            </w:r>
          </w:p>
          <w:p w14:paraId="518411A2" w14:textId="6459BCAE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Ing. Zdeněk Nekula, ministr zemědělství (pokud přijme pozvání)</w:t>
            </w:r>
          </w:p>
          <w:p w14:paraId="48C9E6E9" w14:textId="77777777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 xml:space="preserve">RNDr. Helena </w:t>
            </w:r>
            <w:proofErr w:type="spellStart"/>
            <w:r w:rsidRPr="00BA4FDA">
              <w:rPr>
                <w:rFonts w:ascii="Arial" w:hAnsi="Arial" w:cs="Arial"/>
                <w:sz w:val="20"/>
                <w:szCs w:val="20"/>
              </w:rPr>
              <w:t>Pešatová</w:t>
            </w:r>
            <w:proofErr w:type="spellEnd"/>
            <w:r w:rsidRPr="00BA4FDA">
              <w:rPr>
                <w:rFonts w:ascii="Arial" w:hAnsi="Arial" w:cs="Arial"/>
                <w:sz w:val="20"/>
                <w:szCs w:val="20"/>
              </w:rPr>
              <w:t>, starostka města Frýdlant n./O., senátorka</w:t>
            </w:r>
          </w:p>
          <w:p w14:paraId="07FE5B02" w14:textId="714874C5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FDA">
              <w:rPr>
                <w:rFonts w:ascii="Arial" w:hAnsi="Arial" w:cs="Arial"/>
                <w:sz w:val="20"/>
                <w:szCs w:val="20"/>
              </w:rPr>
              <w:t>Mons</w:t>
            </w:r>
            <w:proofErr w:type="spellEnd"/>
            <w:r w:rsidRPr="00BA4FDA">
              <w:rPr>
                <w:rFonts w:ascii="Arial" w:hAnsi="Arial" w:cs="Arial"/>
                <w:sz w:val="20"/>
                <w:szCs w:val="20"/>
              </w:rPr>
              <w:t>. Mgr. Martin David, biskup ostravsko-opa</w:t>
            </w:r>
            <w:r w:rsidR="00DB4B9F">
              <w:rPr>
                <w:rFonts w:ascii="Arial" w:hAnsi="Arial" w:cs="Arial"/>
                <w:sz w:val="20"/>
                <w:szCs w:val="20"/>
              </w:rPr>
              <w:t>v</w:t>
            </w:r>
            <w:r w:rsidRPr="00BA4FDA">
              <w:rPr>
                <w:rFonts w:ascii="Arial" w:hAnsi="Arial" w:cs="Arial"/>
                <w:sz w:val="20"/>
                <w:szCs w:val="20"/>
              </w:rPr>
              <w:t>ské diecéze</w:t>
            </w:r>
          </w:p>
          <w:p w14:paraId="102B1C2C" w14:textId="3B2A3131" w:rsidR="00BA4FDA" w:rsidRP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Mgr. Martin Kupka, ministr dopravy</w:t>
            </w:r>
          </w:p>
          <w:p w14:paraId="5CADE9EC" w14:textId="748FBBC1" w:rsidR="00BA4FDA" w:rsidRDefault="00BA4FDA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FDA">
              <w:rPr>
                <w:rFonts w:ascii="Arial" w:hAnsi="Arial" w:cs="Arial"/>
                <w:sz w:val="20"/>
                <w:szCs w:val="20"/>
              </w:rPr>
              <w:t>Mgr. Ing. Jaroslav Šebek, předseda ASZ ČR</w:t>
            </w:r>
          </w:p>
          <w:p w14:paraId="1A363431" w14:textId="44D27F8D" w:rsidR="00BA4FDA" w:rsidRPr="00B82366" w:rsidRDefault="00C35B1E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artin Vrba, ústřední ředitel SPÚ</w:t>
            </w:r>
          </w:p>
        </w:tc>
      </w:tr>
      <w:tr w:rsidR="002561D2" w:rsidRPr="00673239" w14:paraId="7FC776D7" w14:textId="77777777" w:rsidTr="00C552D4">
        <w:tc>
          <w:tcPr>
            <w:tcW w:w="1633" w:type="dxa"/>
          </w:tcPr>
          <w:p w14:paraId="54807416" w14:textId="7F3EFEF4" w:rsidR="002561D2" w:rsidRPr="0045470C" w:rsidRDefault="00BA4FDA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BA4FDA">
              <w:rPr>
                <w:rFonts w:ascii="Arial" w:hAnsi="Arial" w:cs="Arial"/>
                <w:sz w:val="23"/>
                <w:szCs w:val="23"/>
              </w:rPr>
              <w:t>9:30-10:40</w:t>
            </w:r>
          </w:p>
        </w:tc>
        <w:tc>
          <w:tcPr>
            <w:tcW w:w="7429" w:type="dxa"/>
          </w:tcPr>
          <w:p w14:paraId="5EF25C56" w14:textId="77777777" w:rsidR="002561D2" w:rsidRPr="0021229E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9E">
              <w:rPr>
                <w:rFonts w:ascii="Arial" w:hAnsi="Arial" w:cs="Arial"/>
                <w:b/>
                <w:bCs/>
                <w:sz w:val="22"/>
                <w:szCs w:val="22"/>
              </w:rPr>
              <w:t>Plenární zasedání</w:t>
            </w:r>
          </w:p>
          <w:p w14:paraId="00B3233D" w14:textId="77777777" w:rsidR="00446654" w:rsidRDefault="002561D2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ma </w:t>
            </w:r>
            <w:r w:rsidR="00BA4FDA" w:rsidRPr="00446654">
              <w:rPr>
                <w:rFonts w:ascii="Arial" w:hAnsi="Arial" w:cs="Arial"/>
                <w:b/>
                <w:bCs/>
                <w:sz w:val="20"/>
                <w:szCs w:val="20"/>
              </w:rPr>
              <w:t>Odolný venkov</w:t>
            </w:r>
          </w:p>
          <w:p w14:paraId="10EF6BCE" w14:textId="798C9BDB" w:rsidR="00446654" w:rsidRP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54">
              <w:rPr>
                <w:rFonts w:ascii="Arial" w:hAnsi="Arial" w:cs="Arial"/>
                <w:sz w:val="20"/>
                <w:szCs w:val="20"/>
              </w:rPr>
              <w:t>SP SZP</w:t>
            </w:r>
            <w:r w:rsidR="002561D2" w:rsidRPr="0044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D421C" w14:textId="0A3C94CF" w:rsidR="002561D2" w:rsidRP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54">
              <w:rPr>
                <w:rFonts w:ascii="Arial" w:hAnsi="Arial" w:cs="Arial"/>
                <w:sz w:val="20"/>
                <w:szCs w:val="20"/>
              </w:rPr>
              <w:t xml:space="preserve">Ing. Pavel Sekáč, Ph.D., náměstek pro řízení Sekce pro fondy EU </w:t>
            </w:r>
          </w:p>
          <w:p w14:paraId="7126D3F5" w14:textId="5D5DC4CB" w:rsidR="002561D2" w:rsidRPr="00446654" w:rsidRDefault="002561D2" w:rsidP="00446654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446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ma </w:t>
            </w:r>
            <w:r w:rsidR="00BA4FDA" w:rsidRPr="00446654">
              <w:rPr>
                <w:rFonts w:ascii="Arial" w:hAnsi="Arial" w:cs="Arial"/>
                <w:b/>
                <w:bCs/>
                <w:sz w:val="20"/>
                <w:szCs w:val="20"/>
              </w:rPr>
              <w:t>Prosperující venkov</w:t>
            </w:r>
            <w:r w:rsidR="00392620" w:rsidRPr="0044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FDE487" w14:textId="77777777" w:rsid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itelná produkce potravin, diverzifikace zemědělských činností</w:t>
            </w:r>
          </w:p>
          <w:p w14:paraId="2CB2CA07" w14:textId="7037485F" w:rsid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A4FDA">
              <w:rPr>
                <w:rFonts w:ascii="Arial" w:hAnsi="Arial" w:cs="Arial"/>
                <w:sz w:val="20"/>
                <w:szCs w:val="20"/>
              </w:rPr>
              <w:t>Mgr. Ing. Jaroslav Šebek, předseda ASZ ČR</w:t>
            </w:r>
          </w:p>
          <w:p w14:paraId="13E04865" w14:textId="6C38C42D" w:rsidR="00446654" w:rsidRDefault="00446654" w:rsidP="00446654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654">
              <w:rPr>
                <w:rFonts w:ascii="Arial" w:hAnsi="Arial" w:cs="Arial"/>
                <w:b/>
                <w:bCs/>
                <w:sz w:val="20"/>
                <w:szCs w:val="20"/>
              </w:rPr>
              <w:t>téma Propojený venkov</w:t>
            </w:r>
          </w:p>
          <w:p w14:paraId="58CAEBA8" w14:textId="638CD1BD" w:rsid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6654">
              <w:rPr>
                <w:rFonts w:ascii="Arial" w:hAnsi="Arial" w:cs="Arial"/>
                <w:sz w:val="20"/>
                <w:szCs w:val="20"/>
              </w:rPr>
              <w:t>Český venkov a dopravní infrastruktura</w:t>
            </w:r>
          </w:p>
          <w:p w14:paraId="2C571BA3" w14:textId="49A9D04C" w:rsidR="00446654" w:rsidRPr="00446654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artin Kupka, ministr dopravy</w:t>
            </w:r>
          </w:p>
          <w:p w14:paraId="14DE6095" w14:textId="7D385D91" w:rsidR="00446654" w:rsidRPr="00446654" w:rsidRDefault="00446654" w:rsidP="00446654">
            <w:pPr>
              <w:pStyle w:val="Zkladntext"/>
              <w:numPr>
                <w:ilvl w:val="0"/>
                <w:numId w:val="17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ma Silnější venkov </w:t>
            </w:r>
          </w:p>
          <w:p w14:paraId="180F0B52" w14:textId="2ED681F6" w:rsidR="00446654" w:rsidRDefault="00D57EAE" w:rsidP="00D57EA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ční možnosti pro obce</w:t>
            </w:r>
          </w:p>
          <w:p w14:paraId="76447A47" w14:textId="5E511A8D" w:rsidR="00D57EAE" w:rsidRPr="00BA4FDA" w:rsidRDefault="00D57EAE" w:rsidP="00D57EA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roslava Tichá, ředitelka Odboru správy národních programů MMR</w:t>
            </w:r>
          </w:p>
          <w:p w14:paraId="676DF11B" w14:textId="766A6F32" w:rsidR="00446654" w:rsidRPr="00673239" w:rsidRDefault="00446654" w:rsidP="004466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561D2" w:rsidRPr="00673239" w14:paraId="262D73F1" w14:textId="77777777" w:rsidTr="00C552D4">
        <w:tc>
          <w:tcPr>
            <w:tcW w:w="1633" w:type="dxa"/>
          </w:tcPr>
          <w:p w14:paraId="222714BD" w14:textId="2EC7DF29" w:rsidR="002561D2" w:rsidRPr="0045470C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7429" w:type="dxa"/>
          </w:tcPr>
          <w:p w14:paraId="5053493C" w14:textId="414B2728" w:rsidR="002561D2" w:rsidRPr="00C35B1E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5B1E">
              <w:rPr>
                <w:rFonts w:ascii="Arial" w:hAnsi="Arial" w:cs="Arial"/>
                <w:sz w:val="22"/>
                <w:szCs w:val="22"/>
              </w:rPr>
              <w:t xml:space="preserve">Dopolední </w:t>
            </w:r>
            <w:proofErr w:type="spellStart"/>
            <w:r w:rsidRPr="00C35B1E">
              <w:rPr>
                <w:rFonts w:ascii="Arial" w:hAnsi="Arial" w:cs="Arial"/>
                <w:sz w:val="22"/>
                <w:szCs w:val="22"/>
              </w:rPr>
              <w:t>coffee-break</w:t>
            </w:r>
            <w:proofErr w:type="spellEnd"/>
            <w:r w:rsidR="00446654" w:rsidRPr="00C35B1E">
              <w:rPr>
                <w:rFonts w:ascii="Arial" w:hAnsi="Arial" w:cs="Arial"/>
                <w:sz w:val="22"/>
                <w:szCs w:val="22"/>
              </w:rPr>
              <w:t xml:space="preserve"> – bez přestávky, dle zájmu</w:t>
            </w:r>
          </w:p>
        </w:tc>
      </w:tr>
      <w:tr w:rsidR="002561D2" w:rsidRPr="00673239" w14:paraId="5367B3CF" w14:textId="77777777" w:rsidTr="00C35B1E">
        <w:trPr>
          <w:trHeight w:val="1691"/>
        </w:trPr>
        <w:tc>
          <w:tcPr>
            <w:tcW w:w="1633" w:type="dxa"/>
          </w:tcPr>
          <w:p w14:paraId="38C5A2AB" w14:textId="1E02E69B" w:rsidR="002561D2" w:rsidRPr="0045470C" w:rsidRDefault="00DB4B9F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10:40</w:t>
            </w:r>
            <w:r w:rsidR="0021229E" w:rsidRPr="0021229E">
              <w:rPr>
                <w:rFonts w:ascii="Arial" w:hAnsi="Arial" w:cs="Arial"/>
                <w:sz w:val="23"/>
                <w:szCs w:val="23"/>
              </w:rPr>
              <w:t>-12:00</w:t>
            </w:r>
          </w:p>
        </w:tc>
        <w:tc>
          <w:tcPr>
            <w:tcW w:w="7429" w:type="dxa"/>
          </w:tcPr>
          <w:p w14:paraId="12FC7F87" w14:textId="38C95E39" w:rsidR="002561D2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1229E">
              <w:rPr>
                <w:rFonts w:ascii="Arial" w:hAnsi="Arial" w:cs="Arial"/>
                <w:b/>
                <w:bCs/>
                <w:sz w:val="23"/>
                <w:szCs w:val="23"/>
              </w:rPr>
              <w:t>Pracovní skupiny:</w:t>
            </w:r>
          </w:p>
          <w:p w14:paraId="20307A10" w14:textId="77777777" w:rsidR="00FA3970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D10BCA3" w14:textId="3DEF17C7" w:rsidR="0021229E" w:rsidRDefault="0021229E" w:rsidP="0021229E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Odolný venkov</w:t>
            </w:r>
          </w:p>
          <w:p w14:paraId="186FFC0C" w14:textId="0E1530A0" w:rsidR="0021229E" w:rsidRPr="004575F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5FE">
              <w:rPr>
                <w:rFonts w:ascii="Arial" w:hAnsi="Arial" w:cs="Arial"/>
                <w:sz w:val="20"/>
                <w:szCs w:val="20"/>
                <w:u w:val="single"/>
              </w:rPr>
              <w:t xml:space="preserve">Moderátor: Bc. Jiří </w:t>
            </w:r>
            <w:proofErr w:type="spellStart"/>
            <w:r w:rsidRPr="004575FE">
              <w:rPr>
                <w:rFonts w:ascii="Arial" w:hAnsi="Arial" w:cs="Arial"/>
                <w:sz w:val="20"/>
                <w:szCs w:val="20"/>
                <w:u w:val="single"/>
              </w:rPr>
              <w:t>Michalisko</w:t>
            </w:r>
            <w:proofErr w:type="spellEnd"/>
            <w:r w:rsidR="00E138AA"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, zemědělský podnikatel</w:t>
            </w:r>
          </w:p>
          <w:p w14:paraId="63A49852" w14:textId="644A3B26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emkové úpravy cesta ke zdravé krajině</w:t>
            </w:r>
          </w:p>
          <w:p w14:paraId="0ECBFD1F" w14:textId="4F2C63CD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g. Zuzana </w:t>
            </w:r>
            <w:r w:rsidR="00FA3970"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Skřivanová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>, Ph.D</w:t>
            </w:r>
            <w:r w:rsidR="00A10B3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>, projektant</w:t>
            </w:r>
            <w:r w:rsidR="008903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PÚ</w:t>
            </w:r>
          </w:p>
          <w:p w14:paraId="392C83A0" w14:textId="77777777" w:rsidR="00E138AA" w:rsidRDefault="00E138AA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45A4F6" w14:textId="710A8748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e pozemkových úprav</w:t>
            </w:r>
          </w:p>
          <w:p w14:paraId="3BF4C16E" w14:textId="1B1B7B54" w:rsidR="0021229E" w:rsidRDefault="0021229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gr. Jaroslava </w:t>
            </w:r>
            <w:proofErr w:type="spellStart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Kosejková</w:t>
            </w:r>
            <w:proofErr w:type="spellEnd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, ředitelka Odboru pozemkových úprav SPÚ</w:t>
            </w:r>
          </w:p>
          <w:p w14:paraId="0857068F" w14:textId="4612925F" w:rsidR="00C35B1E" w:rsidRDefault="0050030C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alizace SZ Třanovice II. Etapa-LBC1, OP3 a CH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3  (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16/000/0431b/780/000047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5A99A480" w14:textId="3B0051D4" w:rsidR="008154EE" w:rsidRDefault="008154E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ealizace 1. etapy PSZ Kobeřice ve Slezsku</w:t>
            </w:r>
          </w:p>
          <w:p w14:paraId="164FF993" w14:textId="08863B0B" w:rsidR="008154EE" w:rsidRDefault="008154E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18/000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0431b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</w:t>
            </w:r>
            <w:r w:rsidR="007515E6">
              <w:rPr>
                <w:rFonts w:ascii="Arial" w:hAnsi="Arial" w:cs="Arial"/>
                <w:color w:val="00B050"/>
                <w:sz w:val="20"/>
                <w:szCs w:val="20"/>
              </w:rPr>
              <w:t>000207)</w:t>
            </w:r>
          </w:p>
          <w:p w14:paraId="2093B990" w14:textId="4BF95037" w:rsidR="00DC4217" w:rsidRDefault="00DC4217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Realizace SZ navržených v KPÚ Třanovice – </w:t>
            </w:r>
            <w:r w:rsidR="002061DD">
              <w:rPr>
                <w:rFonts w:ascii="Arial" w:hAnsi="Arial" w:cs="Arial"/>
                <w:color w:val="00B050"/>
                <w:sz w:val="20"/>
                <w:szCs w:val="20"/>
              </w:rPr>
              <w:t xml:space="preserve">I. 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>e</w:t>
            </w:r>
            <w:r w:rsidR="002061DD">
              <w:rPr>
                <w:rFonts w:ascii="Arial" w:hAnsi="Arial" w:cs="Arial"/>
                <w:color w:val="00B050"/>
                <w:sz w:val="20"/>
                <w:szCs w:val="20"/>
              </w:rPr>
              <w:t>tapa</w:t>
            </w:r>
          </w:p>
          <w:p w14:paraId="5EF876AD" w14:textId="229F4258" w:rsidR="00DC4217" w:rsidRDefault="00B82366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DC4217">
              <w:rPr>
                <w:rFonts w:ascii="Arial" w:hAnsi="Arial" w:cs="Arial"/>
                <w:color w:val="00B050"/>
                <w:sz w:val="20"/>
                <w:szCs w:val="20"/>
              </w:rPr>
              <w:t>12/017/</w:t>
            </w:r>
            <w:proofErr w:type="gramStart"/>
            <w:r w:rsidR="00DC4217">
              <w:rPr>
                <w:rFonts w:ascii="Arial" w:hAnsi="Arial" w:cs="Arial"/>
                <w:color w:val="00B050"/>
                <w:sz w:val="20"/>
                <w:szCs w:val="20"/>
              </w:rPr>
              <w:t>1140d</w:t>
            </w:r>
            <w:proofErr w:type="gramEnd"/>
            <w:r w:rsidR="00DC4217">
              <w:rPr>
                <w:rFonts w:ascii="Arial" w:hAnsi="Arial" w:cs="Arial"/>
                <w:color w:val="00B050"/>
                <w:sz w:val="20"/>
                <w:szCs w:val="20"/>
              </w:rPr>
              <w:t>/780/001734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4C4C68C4" w14:textId="77777777" w:rsidR="00E138AA" w:rsidRPr="004575FE" w:rsidRDefault="00E138AA" w:rsidP="007739F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11A4C6" w14:textId="7A3BF645" w:rsidR="004575FE" w:rsidRDefault="004575F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biodiverzity v podmínkách Těšínského Slezska</w:t>
            </w:r>
          </w:p>
          <w:p w14:paraId="3BF958DA" w14:textId="125809DF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Ing. Marek Daňhel, zemědělský podnikatel, oceněn stříbrnou medailí v rámci programu ASZ ČR Pestrá krajina 2020</w:t>
            </w:r>
          </w:p>
          <w:p w14:paraId="27B7A820" w14:textId="77777777" w:rsidR="00E138AA" w:rsidRPr="004575FE" w:rsidRDefault="00E138AA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2571EE" w14:textId="77777777" w:rsidR="00E852FC" w:rsidRDefault="00E852FC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olesnictví – osvědčený směr péče o krajinu</w:t>
            </w:r>
          </w:p>
          <w:p w14:paraId="41906CE3" w14:textId="122AE86E" w:rsidR="00E852FC" w:rsidRDefault="00E852FC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c. Jiří </w:t>
            </w:r>
            <w:proofErr w:type="spellStart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Michalisko</w:t>
            </w:r>
            <w:proofErr w:type="spellEnd"/>
            <w:r w:rsidRPr="004575FE">
              <w:rPr>
                <w:rFonts w:ascii="Arial" w:hAnsi="Arial" w:cs="Arial"/>
                <w:i/>
                <w:iCs/>
                <w:sz w:val="20"/>
                <w:szCs w:val="20"/>
              </w:rPr>
              <w:t>, zemědělský podnikatel, aktivní člen mnoha výzkumných zemědělských sdružení, oceněn stříbrnou medailí v rámci programu ASZ ČR Pestrá krajina 2021</w:t>
            </w:r>
          </w:p>
          <w:p w14:paraId="6E383FFF" w14:textId="67F0329F" w:rsidR="004E37DB" w:rsidRPr="004E37DB" w:rsidRDefault="004E37DB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Modernizace lesnické technologie (19/004/19210/780/068/001728)</w:t>
            </w:r>
          </w:p>
          <w:p w14:paraId="7F5EC6CD" w14:textId="77777777" w:rsidR="004E37DB" w:rsidRPr="004E37DB" w:rsidRDefault="004E37DB" w:rsidP="00E852FC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63B75D" w14:textId="67D285F3" w:rsidR="004575FE" w:rsidRPr="00E852FC" w:rsidRDefault="004575FE" w:rsidP="0021229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277CD7" w14:textId="06EF3692" w:rsidR="0021229E" w:rsidRDefault="0021229E" w:rsidP="0021229E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Prosperující venkov</w:t>
            </w:r>
          </w:p>
          <w:p w14:paraId="220D29AD" w14:textId="567F6B6E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75FE">
              <w:rPr>
                <w:rFonts w:ascii="Arial" w:hAnsi="Arial" w:cs="Arial"/>
                <w:sz w:val="20"/>
                <w:szCs w:val="20"/>
                <w:u w:val="single"/>
              </w:rPr>
              <w:t>Moderáto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 Mgr. Ing. Jaroslav Šebek, předseda ASZ ČR</w:t>
            </w:r>
          </w:p>
          <w:p w14:paraId="7149365F" w14:textId="77777777" w:rsidR="00E138AA" w:rsidRDefault="00E138AA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2E7FD" w14:textId="57222889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sedláků v zaměstnanosti a potravinové bezpečnosti venkova</w:t>
            </w:r>
          </w:p>
          <w:p w14:paraId="5479F526" w14:textId="1B1E3137" w:rsidR="004575FE" w:rsidRDefault="004575FE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27A">
              <w:rPr>
                <w:rFonts w:ascii="Arial" w:hAnsi="Arial" w:cs="Arial"/>
                <w:i/>
                <w:iCs/>
                <w:sz w:val="20"/>
                <w:szCs w:val="20"/>
              </w:rPr>
              <w:t>Ing. Jan Štefl, místopředseda Asociace soukromého zemědělství ČR</w:t>
            </w:r>
          </w:p>
          <w:p w14:paraId="7052CF8A" w14:textId="77777777" w:rsidR="00E138AA" w:rsidRDefault="00E138AA" w:rsidP="004575F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F3E5D2" w14:textId="65AB7FE7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Krátké dodavatelské řetězce a možnosti jejich rozvoje v podmínkách</w:t>
            </w:r>
          </w:p>
          <w:p w14:paraId="3397059F" w14:textId="61A6A92D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českého zemědělství</w:t>
            </w:r>
          </w:p>
          <w:p w14:paraId="63E743DC" w14:textId="06FB37C0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Doc.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Ing.</w:t>
            </w:r>
            <w:r w:rsidR="00FA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n </w:t>
            </w:r>
            <w:r w:rsidR="00FA3970"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Moudrý, Ph.D</w:t>
            </w:r>
            <w:r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A3970" w:rsidRPr="00E138AA">
              <w:rPr>
                <w:rFonts w:ascii="Arial" w:hAnsi="Arial" w:cs="Arial"/>
                <w:i/>
                <w:iCs/>
                <w:sz w:val="20"/>
                <w:szCs w:val="20"/>
              </w:rPr>
              <w:t>, Jihočeská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iverzita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>Českých</w:t>
            </w:r>
          </w:p>
          <w:p w14:paraId="21F00E97" w14:textId="2AFA988B" w:rsidR="00916EDB" w:rsidRDefault="00916EDB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916EDB">
              <w:rPr>
                <w:rFonts w:ascii="Arial" w:hAnsi="Arial" w:cs="Arial"/>
                <w:i/>
                <w:iCs/>
                <w:sz w:val="20"/>
                <w:szCs w:val="20"/>
              </w:rPr>
              <w:t>Budějovicích</w:t>
            </w:r>
          </w:p>
          <w:p w14:paraId="6ABACB82" w14:textId="77777777" w:rsidR="00E138AA" w:rsidRDefault="00E138AA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4C6B18" w14:textId="3E415E3D" w:rsidR="00916EDB" w:rsidRPr="00473BA6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</w:t>
            </w:r>
            <w:r w:rsidR="00916EDB" w:rsidRPr="00473BA6">
              <w:rPr>
                <w:rFonts w:ascii="Arial" w:hAnsi="Arial" w:cs="Arial"/>
                <w:sz w:val="20"/>
                <w:szCs w:val="20"/>
              </w:rPr>
              <w:t xml:space="preserve">Krátké dodavatelské řetězce </w:t>
            </w:r>
          </w:p>
          <w:p w14:paraId="6C294C58" w14:textId="0B1379B0" w:rsidR="00473BA6" w:rsidRPr="00473BA6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Bc. </w:t>
            </w:r>
            <w:r w:rsidR="00FA3970" w:rsidRPr="00473BA6">
              <w:rPr>
                <w:rFonts w:ascii="Arial" w:hAnsi="Arial" w:cs="Arial"/>
                <w:i/>
                <w:iCs/>
                <w:sz w:val="20"/>
                <w:szCs w:val="20"/>
              </w:rPr>
              <w:t>Ing. Jitka</w:t>
            </w:r>
            <w:r w:rsidR="00916EDB"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runková, Kraj Vysočina, Odbor životního prostředí a </w:t>
            </w: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2A37BA1" w14:textId="1729FB12" w:rsidR="00916EDB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 w:rsidR="00916EDB" w:rsidRPr="00473BA6">
              <w:rPr>
                <w:rFonts w:ascii="Arial" w:hAnsi="Arial" w:cs="Arial"/>
                <w:i/>
                <w:iCs/>
                <w:sz w:val="20"/>
                <w:szCs w:val="20"/>
              </w:rPr>
              <w:t>zemědělství, vedoucí Oddělení zemědělství</w:t>
            </w:r>
          </w:p>
          <w:p w14:paraId="40918DD2" w14:textId="77777777" w:rsidR="00E138AA" w:rsidRPr="00473BA6" w:rsidRDefault="00E138AA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1EEBF2" w14:textId="29746B17" w:rsidR="00473BA6" w:rsidRPr="00473BA6" w:rsidRDefault="00473BA6" w:rsidP="00916EDB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axe na rodinné </w:t>
            </w:r>
            <w:r w:rsidR="00FA3970">
              <w:rPr>
                <w:rFonts w:ascii="Arial" w:hAnsi="Arial" w:cs="Arial"/>
                <w:sz w:val="20"/>
                <w:szCs w:val="20"/>
              </w:rPr>
              <w:t>biofarmě a</w:t>
            </w:r>
            <w:r>
              <w:rPr>
                <w:rFonts w:ascii="Arial" w:hAnsi="Arial" w:cs="Arial"/>
                <w:sz w:val="20"/>
                <w:szCs w:val="20"/>
              </w:rPr>
              <w:t xml:space="preserve"> udržitelná produkce potravin</w:t>
            </w:r>
          </w:p>
          <w:p w14:paraId="07D399D6" w14:textId="77777777" w:rsidR="007739F6" w:rsidRDefault="00473BA6" w:rsidP="007739F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Ing. Marké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nšíková, Farma Menšík, Klub podnikavců </w:t>
            </w:r>
          </w:p>
          <w:p w14:paraId="7E3AF875" w14:textId="451F41CD" w:rsidR="00916EDB" w:rsidRPr="00473BA6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</w:t>
            </w:r>
            <w:r w:rsidR="00473BA6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Mikroregionu Frýdlantsko Beskydy</w:t>
            </w:r>
          </w:p>
          <w:p w14:paraId="2BD32274" w14:textId="604A15D6" w:rsidR="004E37DB" w:rsidRDefault="004E37DB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E37DB">
              <w:rPr>
                <w:rFonts w:ascii="Arial" w:hAnsi="Arial" w:cs="Arial"/>
                <w:color w:val="00B050"/>
                <w:sz w:val="20"/>
                <w:szCs w:val="20"/>
              </w:rPr>
              <w:t>Luční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válce (18/001/19210/780/008</w:t>
            </w:r>
            <w:r w:rsidR="00B60DFA">
              <w:rPr>
                <w:rFonts w:ascii="Arial" w:hAnsi="Arial" w:cs="Arial"/>
                <w:color w:val="00B05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000899)</w:t>
            </w:r>
          </w:p>
          <w:p w14:paraId="02EA2FA9" w14:textId="61CCE56F" w:rsidR="004E37DB" w:rsidRDefault="007739F6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Technologie k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>rmení telat (18/001/19210/780/008/000909)</w:t>
            </w:r>
          </w:p>
          <w:p w14:paraId="46B0EE0C" w14:textId="0C8ABC87" w:rsidR="004E37DB" w:rsidRDefault="004E37DB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Technologie zpracování mléka (19/002/19210/780/008/001260)</w:t>
            </w:r>
          </w:p>
          <w:p w14:paraId="416F3B6B" w14:textId="269A5182" w:rsidR="007739F6" w:rsidRDefault="007739F6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ozvoj, zpracování a prodeje mléka na biofarmě</w:t>
            </w:r>
          </w:p>
          <w:p w14:paraId="0935ABBE" w14:textId="0BAA1B75" w:rsidR="00287B51" w:rsidRDefault="00287B51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21/012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0421b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002366)</w:t>
            </w:r>
          </w:p>
          <w:p w14:paraId="28247AEE" w14:textId="723D27BF" w:rsidR="004E37DB" w:rsidRDefault="004E37DB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F2AB4C9" w14:textId="14665A2A" w:rsidR="00FA3970" w:rsidRDefault="00FA3970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59DBA40" w14:textId="77777777" w:rsidR="00FA3970" w:rsidRPr="004E37DB" w:rsidRDefault="00FA3970" w:rsidP="004E37DB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6581E78" w14:textId="71FDAC97" w:rsidR="0021229E" w:rsidRDefault="0021229E" w:rsidP="0021229E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Propojený venkov</w:t>
            </w:r>
          </w:p>
          <w:p w14:paraId="72633195" w14:textId="748186F0" w:rsidR="0009727A" w:rsidRDefault="0009727A" w:rsidP="0009727A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oderátor: Milan Kazda, starosta obce Kněžice</w:t>
            </w:r>
          </w:p>
          <w:p w14:paraId="3CBA819E" w14:textId="77777777" w:rsidR="007739F6" w:rsidRDefault="007739F6" w:rsidP="00FA3970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C9FC57" w14:textId="77777777" w:rsidR="007739F6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tní energetika</w:t>
            </w:r>
          </w:p>
          <w:p w14:paraId="67E25F1C" w14:textId="6608FA70" w:rsidR="007739F6" w:rsidRPr="00E138AA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40">
              <w:rPr>
                <w:rFonts w:ascii="Arial" w:hAnsi="Arial" w:cs="Arial"/>
                <w:i/>
                <w:iCs/>
                <w:sz w:val="20"/>
                <w:szCs w:val="20"/>
              </w:rPr>
              <w:t>Mgr. David Blažek,</w:t>
            </w:r>
            <w:r w:rsidR="002061D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54C40">
              <w:rPr>
                <w:rFonts w:ascii="Arial" w:hAnsi="Arial" w:cs="Arial"/>
                <w:i/>
                <w:iCs/>
                <w:sz w:val="20"/>
                <w:szCs w:val="20"/>
              </w:rPr>
              <w:t>Uni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munitní energetiky</w:t>
            </w:r>
          </w:p>
          <w:p w14:paraId="72679647" w14:textId="77777777" w:rsidR="007739F6" w:rsidRPr="00854C40" w:rsidRDefault="007739F6" w:rsidP="007739F6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akub Rejzek, Výbor nezávislého ICT průmyslu</w:t>
            </w:r>
          </w:p>
          <w:p w14:paraId="7ED84EF2" w14:textId="77777777" w:rsidR="007739F6" w:rsidRDefault="007739F6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766B77" w14:textId="77777777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etika na vesnici 21. století</w:t>
            </w:r>
          </w:p>
          <w:p w14:paraId="3505641C" w14:textId="7439ABE4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4C40">
              <w:rPr>
                <w:rFonts w:ascii="Arial" w:hAnsi="Arial" w:cs="Arial"/>
                <w:i/>
                <w:iCs/>
                <w:sz w:val="20"/>
                <w:szCs w:val="20"/>
              </w:rPr>
              <w:t>Ing. Jiří Kri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místopředseda NS MAS, ENERKOM Opavsko</w:t>
            </w:r>
          </w:p>
          <w:p w14:paraId="63844E86" w14:textId="7578AE72" w:rsidR="00287B51" w:rsidRP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87B51">
              <w:rPr>
                <w:rFonts w:ascii="Arial" w:hAnsi="Arial" w:cs="Arial"/>
                <w:color w:val="00B050"/>
                <w:sz w:val="20"/>
                <w:szCs w:val="20"/>
              </w:rPr>
              <w:t>Užitkové vozidlo pro elektrikáře</w:t>
            </w:r>
          </w:p>
          <w:p w14:paraId="77590478" w14:textId="7A9C4E9F" w:rsidR="00287B51" w:rsidRPr="00287B51" w:rsidRDefault="00B82366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287B51" w:rsidRPr="00287B51">
              <w:rPr>
                <w:rFonts w:ascii="Arial" w:hAnsi="Arial" w:cs="Arial"/>
                <w:color w:val="00B050"/>
                <w:sz w:val="20"/>
                <w:szCs w:val="20"/>
              </w:rPr>
              <w:t>20/004/19210/780/057/003466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4A5F5823" w14:textId="46C51161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BAA3363" w14:textId="77777777" w:rsidR="00287B51" w:rsidRPr="007739F6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39F6">
              <w:rPr>
                <w:rFonts w:ascii="Arial" w:hAnsi="Arial" w:cs="Arial"/>
                <w:sz w:val="20"/>
                <w:szCs w:val="20"/>
              </w:rPr>
              <w:t xml:space="preserve">Řeka – chytrá obec </w:t>
            </w:r>
            <w:proofErr w:type="spellStart"/>
            <w:r w:rsidRPr="007739F6">
              <w:rPr>
                <w:rFonts w:ascii="Arial" w:hAnsi="Arial" w:cs="Arial"/>
                <w:sz w:val="20"/>
                <w:szCs w:val="20"/>
              </w:rPr>
              <w:t>SENcito</w:t>
            </w:r>
            <w:proofErr w:type="spellEnd"/>
            <w:r w:rsidRPr="007739F6">
              <w:rPr>
                <w:rFonts w:ascii="Arial" w:hAnsi="Arial" w:cs="Arial"/>
                <w:sz w:val="20"/>
                <w:szCs w:val="20"/>
              </w:rPr>
              <w:t>, obec oceněná v soutěži MMR Komunální projekt roku 2022</w:t>
            </w:r>
          </w:p>
          <w:p w14:paraId="1B8213AA" w14:textId="77777777" w:rsidR="00287B51" w:rsidRPr="007739F6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39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máš </w:t>
            </w:r>
            <w:proofErr w:type="spellStart"/>
            <w:r w:rsidRPr="007739F6">
              <w:rPr>
                <w:rFonts w:ascii="Arial" w:hAnsi="Arial" w:cs="Arial"/>
                <w:i/>
                <w:iCs/>
                <w:sz w:val="20"/>
                <w:szCs w:val="20"/>
              </w:rPr>
              <w:t>Tomeczek</w:t>
            </w:r>
            <w:proofErr w:type="spellEnd"/>
            <w:r w:rsidRPr="007739F6">
              <w:rPr>
                <w:rFonts w:ascii="Arial" w:hAnsi="Arial" w:cs="Arial"/>
                <w:i/>
                <w:iCs/>
                <w:sz w:val="20"/>
                <w:szCs w:val="20"/>
              </w:rPr>
              <w:t>, starosta obce</w:t>
            </w:r>
          </w:p>
          <w:p w14:paraId="466EEEBF" w14:textId="77777777" w:rsidR="007739F6" w:rsidRDefault="007739F6" w:rsidP="00287B51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F9F2A4" w14:textId="4B599326" w:rsidR="00854C40" w:rsidRDefault="00854C40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C40">
              <w:rPr>
                <w:rFonts w:ascii="Arial" w:hAnsi="Arial" w:cs="Arial"/>
                <w:sz w:val="20"/>
                <w:szCs w:val="20"/>
              </w:rPr>
              <w:t>Obec Kněži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ergeticky soběstačná obec, oceněná za naplňování Cílů udržitelného rozvoje OSN v Česku – 3. místo Ocenění Evropské komise</w:t>
            </w:r>
          </w:p>
          <w:p w14:paraId="14865A1E" w14:textId="5C2BDB27" w:rsidR="00E138AA" w:rsidRDefault="00E138AA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lan Kazda, starosta obce Kněžice</w:t>
            </w:r>
          </w:p>
          <w:p w14:paraId="04CAB9D0" w14:textId="77777777" w:rsidR="00621067" w:rsidRDefault="00621067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21067">
              <w:rPr>
                <w:rFonts w:ascii="Arial" w:hAnsi="Arial" w:cs="Arial"/>
                <w:color w:val="00B050"/>
                <w:sz w:val="20"/>
                <w:szCs w:val="20"/>
              </w:rPr>
              <w:t>Pořízení stroje pro hospodaření na lesních pozemcích</w:t>
            </w:r>
          </w:p>
          <w:p w14:paraId="3A7AC213" w14:textId="499E6CC9" w:rsidR="00621067" w:rsidRDefault="00B82366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621067">
              <w:rPr>
                <w:rFonts w:ascii="Arial" w:hAnsi="Arial" w:cs="Arial"/>
                <w:color w:val="00B050"/>
                <w:sz w:val="20"/>
                <w:szCs w:val="20"/>
              </w:rPr>
              <w:t>19/002/19210/120/222/002127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4062A95B" w14:textId="68392B29" w:rsidR="004C72B1" w:rsidRPr="00287B51" w:rsidRDefault="00621067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ořízení kolového traktoru pro hospodaření v lesích (20/003/19210/120/222/004570)</w:t>
            </w:r>
            <w:r w:rsidRPr="00621067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636F8321" w14:textId="77777777" w:rsidR="00E138AA" w:rsidRPr="004C72B1" w:rsidRDefault="00E138AA" w:rsidP="004C72B1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53E057" w14:textId="77777777" w:rsidR="00854C40" w:rsidRPr="00854C40" w:rsidRDefault="00854C40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b/>
                <w:bCs/>
                <w:sz w:val="20"/>
                <w:szCs w:val="20"/>
              </w:rPr>
            </w:pPr>
          </w:p>
          <w:p w14:paraId="1AE96C81" w14:textId="26F29BA2" w:rsidR="0021229E" w:rsidRDefault="0021229E" w:rsidP="00854C40">
            <w:pPr>
              <w:pStyle w:val="Zkladntext"/>
              <w:numPr>
                <w:ilvl w:val="0"/>
                <w:numId w:val="30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29E">
              <w:rPr>
                <w:rFonts w:ascii="Arial" w:hAnsi="Arial" w:cs="Arial"/>
                <w:b/>
                <w:bCs/>
                <w:sz w:val="20"/>
                <w:szCs w:val="20"/>
              </w:rPr>
              <w:t>Silnější venkov</w:t>
            </w:r>
          </w:p>
          <w:p w14:paraId="444952FE" w14:textId="1B134EAF" w:rsidR="00D57EAE" w:rsidRPr="00916EDB" w:rsidRDefault="00916EDB" w:rsidP="00D57EAE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6EDB">
              <w:rPr>
                <w:rFonts w:ascii="Arial" w:hAnsi="Arial" w:cs="Arial"/>
                <w:sz w:val="20"/>
                <w:szCs w:val="20"/>
                <w:u w:val="single"/>
              </w:rPr>
              <w:t>Moderátor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Mgr. Anna Mužná, starostka obce Skotnice</w:t>
            </w:r>
          </w:p>
          <w:p w14:paraId="2CE57CF0" w14:textId="4F8C029D" w:rsidR="00854C40" w:rsidRDefault="00BD6009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6009">
              <w:rPr>
                <w:rFonts w:ascii="Arial" w:hAnsi="Arial" w:cs="Arial"/>
                <w:sz w:val="20"/>
                <w:szCs w:val="20"/>
              </w:rPr>
              <w:t>Skotnice – obec přátelská rodině</w:t>
            </w:r>
          </w:p>
          <w:p w14:paraId="494D28E3" w14:textId="30265CDD" w:rsidR="00287B51" w:rsidRDefault="00287B51" w:rsidP="00854C40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6D35E2" w14:textId="352C1658" w:rsidR="00287B51" w:rsidRPr="00C35B1E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7B51" w:rsidRPr="00C35B1E">
              <w:rPr>
                <w:rFonts w:ascii="Arial" w:hAnsi="Arial" w:cs="Arial"/>
                <w:sz w:val="20"/>
                <w:szCs w:val="20"/>
              </w:rPr>
              <w:t>Podnikání na venkově</w:t>
            </w:r>
          </w:p>
          <w:p w14:paraId="2BB14AB2" w14:textId="77777777" w:rsidR="00FA3970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287B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g. </w:t>
            </w:r>
            <w:r w:rsidR="00287B51" w:rsidRPr="00C35B1E">
              <w:rPr>
                <w:rFonts w:ascii="Arial" w:hAnsi="Arial" w:cs="Arial"/>
                <w:i/>
                <w:iCs/>
                <w:sz w:val="20"/>
                <w:szCs w:val="20"/>
              </w:rPr>
              <w:t>Eva Hamplová, MAS Č</w:t>
            </w:r>
            <w:r w:rsidR="00287B5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87B51" w:rsidRPr="00C35B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ký sever, předsedkyně Pracovn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58B90501" w14:textId="2E2D2190" w:rsidR="00287B51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287B51" w:rsidRPr="00C35B1E">
              <w:rPr>
                <w:rFonts w:ascii="Arial" w:hAnsi="Arial" w:cs="Arial"/>
                <w:i/>
                <w:iCs/>
                <w:sz w:val="20"/>
                <w:szCs w:val="20"/>
              </w:rPr>
              <w:t>skupiny Podnikání při NS MAS ČR</w:t>
            </w:r>
          </w:p>
          <w:p w14:paraId="4D01D267" w14:textId="77777777" w:rsidR="00287B51" w:rsidRPr="00C35B1E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F1877E" w14:textId="604027AC" w:rsidR="00287B51" w:rsidRPr="00C35B1E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7B51" w:rsidRPr="00C35B1E">
              <w:rPr>
                <w:rFonts w:ascii="Arial" w:hAnsi="Arial" w:cs="Arial"/>
                <w:sz w:val="20"/>
                <w:szCs w:val="20"/>
              </w:rPr>
              <w:t>SMART přístupy – technologie a inovace na venkově</w:t>
            </w:r>
          </w:p>
          <w:p w14:paraId="4AC5604D" w14:textId="59A03171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108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B1E">
              <w:rPr>
                <w:rFonts w:ascii="Arial" w:hAnsi="Arial" w:cs="Arial"/>
                <w:i/>
                <w:iCs/>
                <w:sz w:val="20"/>
                <w:szCs w:val="20"/>
              </w:rPr>
              <w:t>Mgr. Miloslav Oliva, předseda Krajské sítě NS MAS Středočeského kraje</w:t>
            </w:r>
          </w:p>
          <w:p w14:paraId="5A816C3B" w14:textId="77777777" w:rsidR="00287B51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3122AD" w14:textId="0231AA0F" w:rsidR="00287B51" w:rsidRPr="00DC4217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7B51" w:rsidRPr="00DC4217">
              <w:rPr>
                <w:rFonts w:ascii="Arial" w:hAnsi="Arial" w:cs="Arial"/>
                <w:sz w:val="20"/>
                <w:szCs w:val="20"/>
              </w:rPr>
              <w:t>Propojení místních aktérů při rozvoji venkova.</w:t>
            </w:r>
          </w:p>
          <w:p w14:paraId="020C056B" w14:textId="1610F41B" w:rsidR="00287B51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287B51" w:rsidRPr="00DC4217">
              <w:rPr>
                <w:rFonts w:ascii="Arial" w:hAnsi="Arial" w:cs="Arial"/>
                <w:i/>
                <w:iCs/>
                <w:sz w:val="20"/>
                <w:szCs w:val="20"/>
              </w:rPr>
              <w:t>Jiří Řezníček, starosta obce Tučín</w:t>
            </w:r>
            <w:r w:rsidR="00287B51">
              <w:rPr>
                <w:rFonts w:ascii="Arial" w:hAnsi="Arial" w:cs="Arial"/>
                <w:i/>
                <w:iCs/>
                <w:sz w:val="20"/>
                <w:szCs w:val="20"/>
              </w:rPr>
              <w:t>, předseda SPOV OK</w:t>
            </w:r>
          </w:p>
          <w:p w14:paraId="2194B194" w14:textId="77777777" w:rsidR="00287B51" w:rsidRPr="00BD6009" w:rsidRDefault="00287B51" w:rsidP="00287B51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BFD8B1" w14:textId="39EC54B9" w:rsidR="00DC4217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16EDB" w:rsidRPr="00DC4217">
              <w:rPr>
                <w:rFonts w:ascii="Arial" w:hAnsi="Arial" w:cs="Arial"/>
                <w:sz w:val="20"/>
                <w:szCs w:val="20"/>
              </w:rPr>
              <w:t>Venkov přátelský každému věku</w:t>
            </w:r>
          </w:p>
          <w:p w14:paraId="3F1DB4B5" w14:textId="5A5AF0F0" w:rsidR="0021229E" w:rsidRPr="00DC4217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DC4217" w:rsidRPr="00DC4217">
              <w:rPr>
                <w:rFonts w:ascii="Arial" w:hAnsi="Arial" w:cs="Arial"/>
                <w:i/>
                <w:iCs/>
                <w:sz w:val="20"/>
                <w:szCs w:val="20"/>
              </w:rPr>
              <w:t>Mgr. Anna Mužná, starostka obce Skotnice</w:t>
            </w:r>
          </w:p>
          <w:p w14:paraId="5B321D01" w14:textId="77777777" w:rsidR="00FA3970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 w:rsidRPr="004E37DB">
              <w:rPr>
                <w:rFonts w:ascii="Arial" w:hAnsi="Arial" w:cs="Arial"/>
                <w:color w:val="00B050"/>
                <w:sz w:val="20"/>
                <w:szCs w:val="20"/>
              </w:rPr>
              <w:t xml:space="preserve">Veřejné prostranství v obci Skotnice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</w:t>
            </w:r>
          </w:p>
          <w:p w14:paraId="23C78A88" w14:textId="4D30596E" w:rsidR="004E37DB" w:rsidRDefault="00FA3970" w:rsidP="0021229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 w:rsidRPr="004E37DB"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>20/005/19210/780/020/002759/001)</w:t>
            </w:r>
          </w:p>
          <w:p w14:paraId="3BEEE49A" w14:textId="77777777" w:rsidR="00FA3970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 xml:space="preserve">Vybavení spolkové místnosti obce Skotnice </w:t>
            </w:r>
          </w:p>
          <w:p w14:paraId="747D6B3E" w14:textId="4103684E" w:rsidR="00BD6009" w:rsidRPr="00287B51" w:rsidRDefault="00FA3970" w:rsidP="00287B5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</w:t>
            </w:r>
            <w:r w:rsidR="004E37DB">
              <w:rPr>
                <w:rFonts w:ascii="Arial" w:hAnsi="Arial" w:cs="Arial"/>
                <w:color w:val="00B050"/>
                <w:sz w:val="20"/>
                <w:szCs w:val="20"/>
              </w:rPr>
              <w:t>(20/005/19210/780/020/002752/001)</w:t>
            </w:r>
          </w:p>
          <w:p w14:paraId="23B00203" w14:textId="77777777" w:rsidR="00287B51" w:rsidRDefault="00287B51" w:rsidP="00C35B1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6E82888" w14:textId="0A8822E9" w:rsidR="00287B51" w:rsidRPr="00287B51" w:rsidRDefault="00287B51" w:rsidP="00C35B1E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1D2" w:rsidRPr="00673239" w14:paraId="4141BA10" w14:textId="77777777" w:rsidTr="00C552D4">
        <w:tc>
          <w:tcPr>
            <w:tcW w:w="1633" w:type="dxa"/>
          </w:tcPr>
          <w:p w14:paraId="4C69F433" w14:textId="59674246" w:rsidR="002561D2" w:rsidRPr="0045470C" w:rsidRDefault="00D57EA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D57EAE">
              <w:rPr>
                <w:rFonts w:ascii="Arial" w:hAnsi="Arial" w:cs="Arial"/>
                <w:sz w:val="23"/>
                <w:szCs w:val="23"/>
              </w:rPr>
              <w:lastRenderedPageBreak/>
              <w:t>12:00-13:00</w:t>
            </w:r>
          </w:p>
        </w:tc>
        <w:tc>
          <w:tcPr>
            <w:tcW w:w="7429" w:type="dxa"/>
          </w:tcPr>
          <w:p w14:paraId="4107E1D6" w14:textId="77777777" w:rsidR="002561D2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Oběd</w:t>
            </w:r>
          </w:p>
          <w:p w14:paraId="17CA26DD" w14:textId="3AC56030" w:rsidR="00FA3970" w:rsidRPr="00673239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561D2" w:rsidRPr="00673239" w14:paraId="7B9D8D68" w14:textId="77777777" w:rsidTr="00C552D4">
        <w:tc>
          <w:tcPr>
            <w:tcW w:w="1633" w:type="dxa"/>
          </w:tcPr>
          <w:p w14:paraId="6CCBD9C0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7D7FA429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6B641384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118BC01F" w14:textId="24C9C3AA" w:rsidR="002561D2" w:rsidRPr="0045470C" w:rsidRDefault="00D57EA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D57EAE">
              <w:rPr>
                <w:rFonts w:ascii="Arial" w:hAnsi="Arial" w:cs="Arial"/>
                <w:sz w:val="23"/>
                <w:szCs w:val="23"/>
              </w:rPr>
              <w:lastRenderedPageBreak/>
              <w:t>13:30-17:</w:t>
            </w:r>
            <w:r w:rsidR="00DB4B9F">
              <w:rPr>
                <w:rFonts w:ascii="Arial" w:hAnsi="Arial" w:cs="Arial"/>
                <w:sz w:val="23"/>
                <w:szCs w:val="23"/>
              </w:rPr>
              <w:t>3</w:t>
            </w:r>
            <w:r w:rsidRPr="00D57EAE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7429" w:type="dxa"/>
          </w:tcPr>
          <w:p w14:paraId="64109465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58AAF42B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3071FE97" w14:textId="77777777" w:rsidR="00FA3970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3956239A" w14:textId="794DA915" w:rsidR="002561D2" w:rsidRPr="0042584C" w:rsidRDefault="00763294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2584C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Exkurze ve 4 tématech</w:t>
            </w:r>
            <w:r w:rsidR="002561D2" w:rsidRP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335C8DD4" w14:textId="77777777" w:rsidR="00FA3970" w:rsidRPr="00673239" w:rsidRDefault="00FA3970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38A0A995" w14:textId="1D5C55F6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515E6">
              <w:rPr>
                <w:rFonts w:ascii="Arial" w:hAnsi="Arial" w:cs="Arial"/>
                <w:b/>
                <w:bCs/>
                <w:sz w:val="23"/>
                <w:szCs w:val="23"/>
              </w:rPr>
              <w:t>Odolný venkov</w:t>
            </w:r>
            <w:r w:rsidR="0005263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05263B">
              <w:rPr>
                <w:rFonts w:ascii="Arial" w:hAnsi="Arial" w:cs="Arial"/>
                <w:sz w:val="20"/>
                <w:szCs w:val="20"/>
              </w:rPr>
              <w:t xml:space="preserve">(délka trasy </w:t>
            </w:r>
            <w:r w:rsidR="0042584C">
              <w:rPr>
                <w:rFonts w:ascii="Arial" w:hAnsi="Arial" w:cs="Arial"/>
                <w:sz w:val="20"/>
                <w:szCs w:val="20"/>
              </w:rPr>
              <w:t>38 km)</w:t>
            </w:r>
          </w:p>
          <w:p w14:paraId="2665D62F" w14:textId="099D03ED" w:rsidR="007515E6" w:rsidRP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5E6">
              <w:rPr>
                <w:rFonts w:ascii="Arial" w:hAnsi="Arial" w:cs="Arial"/>
                <w:sz w:val="20"/>
                <w:szCs w:val="20"/>
                <w:u w:val="single"/>
              </w:rPr>
              <w:t xml:space="preserve">Mgr. David </w:t>
            </w:r>
            <w:proofErr w:type="spellStart"/>
            <w:r w:rsidRPr="007515E6">
              <w:rPr>
                <w:rFonts w:ascii="Arial" w:hAnsi="Arial" w:cs="Arial"/>
                <w:sz w:val="20"/>
                <w:szCs w:val="20"/>
                <w:u w:val="single"/>
              </w:rPr>
              <w:t>Pavliska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, místostarosta Frýdlantu n./O.</w:t>
            </w:r>
          </w:p>
          <w:p w14:paraId="334ACAAC" w14:textId="37DE197A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15E6">
              <w:rPr>
                <w:rFonts w:ascii="Arial" w:hAnsi="Arial" w:cs="Arial"/>
                <w:sz w:val="20"/>
                <w:szCs w:val="20"/>
              </w:rPr>
              <w:t>Hukvaldy</w:t>
            </w:r>
            <w:r>
              <w:rPr>
                <w:rFonts w:ascii="Arial" w:hAnsi="Arial" w:cs="Arial"/>
                <w:sz w:val="20"/>
                <w:szCs w:val="20"/>
              </w:rPr>
              <w:t>: Pořízení tažných koní – obora Hukvaldy (15/001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861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780/000069)</w:t>
            </w:r>
          </w:p>
          <w:p w14:paraId="5E843416" w14:textId="7E7DF11B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 doplněny zajímavé projekty OPŽP – zadržování vody, tůňka, altánek, představení environmentálního centra</w:t>
            </w:r>
          </w:p>
          <w:p w14:paraId="68CEEDD5" w14:textId="77777777" w:rsidR="008802F8" w:rsidRDefault="008802F8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0979291" w14:textId="1B3F4A51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ýdlant nad Ostravicí: Lesní stezka Vyhlídka (19/002/19210/780/008/001226)</w:t>
            </w:r>
          </w:p>
          <w:p w14:paraId="74D9DA9A" w14:textId="5582ADCF" w:rsidR="00511D36" w:rsidRDefault="00340270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udování označníků cest a turistických odpočívadel na Ondřejníku</w:t>
            </w:r>
          </w:p>
          <w:p w14:paraId="1152B592" w14:textId="464A9488" w:rsidR="00340270" w:rsidRDefault="00340270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/002/19210/780/008/001237)</w:t>
            </w:r>
          </w:p>
          <w:p w14:paraId="0BFB4AFA" w14:textId="77777777" w:rsidR="007515E6" w:rsidRPr="00673239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06967C6B" w14:textId="240DE4D8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515E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rosperující </w:t>
            </w:r>
            <w:proofErr w:type="gramStart"/>
            <w:r w:rsidRPr="007515E6">
              <w:rPr>
                <w:rFonts w:ascii="Arial" w:hAnsi="Arial" w:cs="Arial"/>
                <w:b/>
                <w:bCs/>
                <w:sz w:val="23"/>
                <w:szCs w:val="23"/>
              </w:rPr>
              <w:t>venkov</w:t>
            </w:r>
            <w:r w:rsid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42584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584C">
              <w:rPr>
                <w:rFonts w:ascii="Arial" w:hAnsi="Arial" w:cs="Arial"/>
                <w:sz w:val="20"/>
                <w:szCs w:val="20"/>
              </w:rPr>
              <w:t>délka trasy 65 km)</w:t>
            </w:r>
          </w:p>
          <w:p w14:paraId="455BB46C" w14:textId="583180F2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5E6">
              <w:rPr>
                <w:rFonts w:ascii="Arial" w:hAnsi="Arial" w:cs="Arial"/>
                <w:sz w:val="20"/>
                <w:szCs w:val="20"/>
                <w:u w:val="single"/>
              </w:rPr>
              <w:t xml:space="preserve">Ing. Zuzana Zaoralová, MAS </w:t>
            </w:r>
            <w:r w:rsidR="00B60DFA">
              <w:rPr>
                <w:rFonts w:ascii="Arial" w:hAnsi="Arial" w:cs="Arial"/>
                <w:sz w:val="20"/>
                <w:szCs w:val="20"/>
                <w:u w:val="single"/>
              </w:rPr>
              <w:t>Pobeskydí</w:t>
            </w:r>
          </w:p>
          <w:p w14:paraId="55B6C901" w14:textId="3AEE9C38" w:rsidR="00B60DFA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15E6">
              <w:rPr>
                <w:rFonts w:ascii="Arial" w:hAnsi="Arial" w:cs="Arial"/>
                <w:sz w:val="20"/>
                <w:szCs w:val="20"/>
              </w:rPr>
              <w:t xml:space="preserve">Farma </w:t>
            </w:r>
            <w:r>
              <w:rPr>
                <w:rFonts w:ascii="Arial" w:hAnsi="Arial" w:cs="Arial"/>
                <w:sz w:val="20"/>
                <w:szCs w:val="20"/>
              </w:rPr>
              <w:t>Menšík Kunčice p</w:t>
            </w:r>
            <w:r w:rsidR="00340270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40270">
              <w:rPr>
                <w:rFonts w:ascii="Arial" w:hAnsi="Arial" w:cs="Arial"/>
                <w:sz w:val="20"/>
                <w:szCs w:val="20"/>
              </w:rPr>
              <w:t>ndřejníkem</w:t>
            </w:r>
            <w:r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  <w:p w14:paraId="590446ED" w14:textId="213DAA30" w:rsidR="007515E6" w:rsidRPr="00BB5BA1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B5BA1">
              <w:rPr>
                <w:rFonts w:ascii="Arial" w:hAnsi="Arial" w:cs="Arial"/>
                <w:color w:val="00B050"/>
                <w:sz w:val="20"/>
                <w:szCs w:val="20"/>
              </w:rPr>
              <w:t>Luční válce (18/001/19210/780/008/000899)</w:t>
            </w:r>
          </w:p>
          <w:p w14:paraId="7CF0D82C" w14:textId="2F188308" w:rsidR="007515E6" w:rsidRPr="00BB5BA1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B5BA1">
              <w:rPr>
                <w:rFonts w:ascii="Arial" w:hAnsi="Arial" w:cs="Arial"/>
                <w:color w:val="00B050"/>
                <w:sz w:val="20"/>
                <w:szCs w:val="20"/>
              </w:rPr>
              <w:t>Technologie krmení telat (18/001/19210/780/008/000909)</w:t>
            </w:r>
          </w:p>
          <w:p w14:paraId="5A679715" w14:textId="21B982A2" w:rsid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B5BA1">
              <w:rPr>
                <w:rFonts w:ascii="Arial" w:hAnsi="Arial" w:cs="Arial"/>
                <w:color w:val="00B050"/>
                <w:sz w:val="20"/>
                <w:szCs w:val="20"/>
              </w:rPr>
              <w:t>Technologie zpracování mléka (19/</w:t>
            </w:r>
            <w:r w:rsidR="00DA4325" w:rsidRPr="00BB5BA1">
              <w:rPr>
                <w:rFonts w:ascii="Arial" w:hAnsi="Arial" w:cs="Arial"/>
                <w:color w:val="00B050"/>
                <w:sz w:val="20"/>
                <w:szCs w:val="20"/>
              </w:rPr>
              <w:t>002/19210/780/008/001260)</w:t>
            </w:r>
          </w:p>
          <w:p w14:paraId="63BAFB60" w14:textId="2D70B53F" w:rsidR="00B60DFA" w:rsidRDefault="00B60DFA" w:rsidP="00B60DF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Rozvoj, zpracování a prodeje mléka na biofarmě</w:t>
            </w:r>
          </w:p>
          <w:p w14:paraId="64D53E11" w14:textId="00B9D9F5" w:rsidR="00B60DFA" w:rsidRPr="00BB5BA1" w:rsidRDefault="00B60DFA" w:rsidP="00FA3970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(21/012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0421b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002366)</w:t>
            </w:r>
          </w:p>
          <w:p w14:paraId="7B0775A1" w14:textId="3A158F44" w:rsidR="00DA4325" w:rsidRDefault="00DA4325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oturistika, automat na mléčné produkty</w:t>
            </w:r>
          </w:p>
          <w:p w14:paraId="7F344BC2" w14:textId="77777777" w:rsidR="00FA3970" w:rsidRDefault="00FA3970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A1BBFDB" w14:textId="77777777" w:rsidR="00FA3970" w:rsidRDefault="00DA4325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bl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yčovice:</w:t>
            </w:r>
          </w:p>
          <w:p w14:paraId="6826034F" w14:textId="71CCFF54" w:rsidR="00DA4325" w:rsidRDefault="00FA3970" w:rsidP="00FA3970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A4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DFA">
              <w:rPr>
                <w:rFonts w:ascii="Arial" w:hAnsi="Arial" w:cs="Arial"/>
                <w:sz w:val="20"/>
                <w:szCs w:val="20"/>
              </w:rPr>
              <w:t xml:space="preserve">prodejna </w:t>
            </w:r>
            <w:proofErr w:type="spellStart"/>
            <w:r w:rsidR="001B1336">
              <w:rPr>
                <w:rFonts w:ascii="Arial" w:hAnsi="Arial" w:cs="Arial"/>
                <w:sz w:val="20"/>
                <w:szCs w:val="20"/>
              </w:rPr>
              <w:t>Regiopotraviny</w:t>
            </w:r>
            <w:proofErr w:type="spellEnd"/>
            <w:r w:rsidR="001B1336">
              <w:rPr>
                <w:rFonts w:ascii="Arial" w:hAnsi="Arial" w:cs="Arial"/>
                <w:sz w:val="20"/>
                <w:szCs w:val="20"/>
              </w:rPr>
              <w:t xml:space="preserve"> – podpora</w:t>
            </w:r>
            <w:r w:rsidR="00B60DFA">
              <w:rPr>
                <w:rFonts w:ascii="Arial" w:hAnsi="Arial" w:cs="Arial"/>
                <w:sz w:val="20"/>
                <w:szCs w:val="20"/>
              </w:rPr>
              <w:t xml:space="preserve"> lokálních producentů - </w:t>
            </w:r>
          </w:p>
          <w:p w14:paraId="2264D18F" w14:textId="2E522AB8" w:rsidR="00B60DFA" w:rsidRDefault="00B60DFA" w:rsidP="00B60DF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Investice do zpracování brambor</w:t>
            </w:r>
          </w:p>
          <w:p w14:paraId="00001D5C" w14:textId="0C88B910" w:rsidR="00B60DFA" w:rsidRDefault="00B60DFA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02/19210/780/068/000932</w:t>
            </w:r>
          </w:p>
          <w:p w14:paraId="2E65CDD7" w14:textId="77777777" w:rsidR="00FA3970" w:rsidRDefault="00FA3970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84F86" w14:textId="606C1B72" w:rsidR="00B60DFA" w:rsidRDefault="00DA4325" w:rsidP="00B60DF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Ves nad Ondřejnicí</w:t>
            </w:r>
            <w:r w:rsidR="00B60DFA">
              <w:rPr>
                <w:rFonts w:ascii="Arial" w:hAnsi="Arial" w:cs="Arial"/>
                <w:sz w:val="20"/>
                <w:szCs w:val="20"/>
              </w:rPr>
              <w:t>: Farma ve Vsi – poznej svého farmáře</w:t>
            </w:r>
          </w:p>
          <w:p w14:paraId="78C38AB4" w14:textId="6586F059" w:rsidR="00B60DFA" w:rsidRPr="007515E6" w:rsidRDefault="00B60DFA" w:rsidP="008802F8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oj živočišné výroby (20/005/19210/780/068/001496)</w:t>
            </w:r>
          </w:p>
          <w:p w14:paraId="3AC41842" w14:textId="77777777" w:rsidR="007515E6" w:rsidRPr="007515E6" w:rsidRDefault="007515E6" w:rsidP="007515E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2FCCB1" w14:textId="394BA377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A432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ropojený </w:t>
            </w:r>
            <w:proofErr w:type="gramStart"/>
            <w:r w:rsidRPr="00DA4325">
              <w:rPr>
                <w:rFonts w:ascii="Arial" w:hAnsi="Arial" w:cs="Arial"/>
                <w:b/>
                <w:bCs/>
                <w:sz w:val="23"/>
                <w:szCs w:val="23"/>
              </w:rPr>
              <w:t>venkov</w:t>
            </w:r>
            <w:r w:rsid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42584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584C">
              <w:rPr>
                <w:rFonts w:ascii="Arial" w:hAnsi="Arial" w:cs="Arial"/>
                <w:sz w:val="20"/>
                <w:szCs w:val="20"/>
              </w:rPr>
              <w:t>délka trasy 65 km)</w:t>
            </w:r>
          </w:p>
          <w:p w14:paraId="4B4F2E3D" w14:textId="17EE6958" w:rsidR="00DA4325" w:rsidRDefault="00340270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gr</w:t>
            </w:r>
            <w:r w:rsidR="00DA4325">
              <w:rPr>
                <w:rFonts w:ascii="Arial" w:hAnsi="Arial" w:cs="Arial"/>
                <w:sz w:val="20"/>
                <w:szCs w:val="20"/>
                <w:u w:val="single"/>
              </w:rPr>
              <w:t xml:space="preserve">. Petr </w:t>
            </w:r>
            <w:proofErr w:type="spellStart"/>
            <w:r w:rsidR="00DA4325">
              <w:rPr>
                <w:rFonts w:ascii="Arial" w:hAnsi="Arial" w:cs="Arial"/>
                <w:sz w:val="20"/>
                <w:szCs w:val="20"/>
                <w:u w:val="single"/>
              </w:rPr>
              <w:t>Piekar</w:t>
            </w:r>
            <w:proofErr w:type="spellEnd"/>
            <w:r w:rsidR="00DA4325">
              <w:rPr>
                <w:rFonts w:ascii="Arial" w:hAnsi="Arial" w:cs="Arial"/>
                <w:sz w:val="20"/>
                <w:szCs w:val="20"/>
                <w:u w:val="single"/>
              </w:rPr>
              <w:t>, MAS Pobeskydí</w:t>
            </w:r>
          </w:p>
          <w:p w14:paraId="4E5DE3ED" w14:textId="696618DA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325">
              <w:rPr>
                <w:rFonts w:ascii="Arial" w:hAnsi="Arial" w:cs="Arial"/>
                <w:sz w:val="20"/>
                <w:szCs w:val="20"/>
              </w:rPr>
              <w:t>Nošovice</w:t>
            </w:r>
            <w:r>
              <w:rPr>
                <w:rFonts w:ascii="Arial" w:hAnsi="Arial" w:cs="Arial"/>
                <w:sz w:val="20"/>
                <w:szCs w:val="20"/>
              </w:rPr>
              <w:t>: Oživení veřejného prostranství obce (20/005/19210/780/068/001477)</w:t>
            </w:r>
          </w:p>
          <w:p w14:paraId="0CD454A4" w14:textId="304C1E53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va Radegastů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estaurace a zázemí pro e-cyklisty (dobíjení, půjčovna kol, nabíječka pro elektroauta, dobíjecí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voltaický stojan</w:t>
            </w:r>
            <w:r w:rsidR="003402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3A1F941" w14:textId="77777777" w:rsidR="008802F8" w:rsidRDefault="008802F8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3781C6" w14:textId="143B57BF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tice: Dobratické centrum volnočasových aktivit, lesopark (19/008/08520/780/000394)</w:t>
            </w:r>
          </w:p>
          <w:p w14:paraId="42B8D012" w14:textId="77777777" w:rsidR="008802F8" w:rsidRDefault="008802F8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22075" w14:textId="37E40C4E" w:rsidR="00340270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ní Tošanovice: </w:t>
            </w:r>
          </w:p>
          <w:p w14:paraId="2F02316B" w14:textId="73342952" w:rsidR="00DA4325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í mobiliář (20/005/19210/780/068/001472)</w:t>
            </w:r>
          </w:p>
          <w:p w14:paraId="445F7976" w14:textId="77777777" w:rsidR="008802F8" w:rsidRDefault="008802F8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859963" w14:textId="4713242C" w:rsidR="00340270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řanovice: </w:t>
            </w:r>
          </w:p>
          <w:p w14:paraId="74B225D9" w14:textId="3F43F11C" w:rsidR="00DA4325" w:rsidRPr="00604E96" w:rsidRDefault="00DA432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Realizace SZ Třanovice II. Etapa – LBC1, OP3, CH3 (16/000/</w:t>
            </w:r>
            <w:proofErr w:type="gramStart"/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0431b</w:t>
            </w:r>
            <w:proofErr w:type="gramEnd"/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/780/000047</w:t>
            </w:r>
            <w:r w:rsidR="00A20045" w:rsidRPr="00604E96"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6A76A5CB" w14:textId="3ADE3EF6" w:rsidR="00A20045" w:rsidRDefault="00A2004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Modernizace lesnické technologie (19/004/19210/780/068/001728)</w:t>
            </w:r>
          </w:p>
          <w:p w14:paraId="6A25DC59" w14:textId="1C3367BC" w:rsidR="00DC4217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Realizace SZ navržených v KPÚ Třanovice – I</w:t>
            </w:r>
            <w:r w:rsidR="00340270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etapa</w:t>
            </w:r>
          </w:p>
          <w:p w14:paraId="49833473" w14:textId="3685F9C4" w:rsidR="00DC4217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2/017/</w:t>
            </w:r>
            <w:proofErr w:type="gramStart"/>
            <w:r>
              <w:rPr>
                <w:rFonts w:ascii="Arial" w:hAnsi="Arial" w:cs="Arial"/>
                <w:color w:val="00B050"/>
                <w:sz w:val="20"/>
                <w:szCs w:val="20"/>
              </w:rPr>
              <w:t>1140d</w:t>
            </w:r>
            <w:proofErr w:type="gramEnd"/>
            <w:r>
              <w:rPr>
                <w:rFonts w:ascii="Arial" w:hAnsi="Arial" w:cs="Arial"/>
                <w:color w:val="00B050"/>
                <w:sz w:val="20"/>
                <w:szCs w:val="20"/>
              </w:rPr>
              <w:t>/780/001734</w:t>
            </w:r>
            <w:r w:rsidR="00B82366">
              <w:rPr>
                <w:rFonts w:ascii="Arial" w:hAnsi="Arial" w:cs="Arial"/>
                <w:color w:val="00B050"/>
                <w:sz w:val="20"/>
                <w:szCs w:val="20"/>
              </w:rPr>
              <w:t>)</w:t>
            </w:r>
          </w:p>
          <w:p w14:paraId="2215B423" w14:textId="77777777" w:rsidR="00DC4217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20045">
              <w:rPr>
                <w:rFonts w:ascii="Arial" w:hAnsi="Arial" w:cs="Arial"/>
                <w:sz w:val="20"/>
                <w:szCs w:val="20"/>
              </w:rPr>
              <w:t xml:space="preserve">Pozemkové úpravy – rybníky, Komunitní energetické centrum, </w:t>
            </w:r>
            <w:proofErr w:type="spellStart"/>
            <w:r w:rsidR="00A20045">
              <w:rPr>
                <w:rFonts w:ascii="Arial" w:hAnsi="Arial" w:cs="Arial"/>
                <w:sz w:val="20"/>
                <w:szCs w:val="20"/>
              </w:rPr>
              <w:t>Kapplův</w:t>
            </w:r>
            <w:proofErr w:type="spellEnd"/>
          </w:p>
          <w:p w14:paraId="7B04C168" w14:textId="513AD24B" w:rsidR="00A20045" w:rsidRDefault="00DC4217" w:rsidP="00DC421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200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0045">
              <w:rPr>
                <w:rFonts w:ascii="Arial" w:hAnsi="Arial" w:cs="Arial"/>
                <w:sz w:val="20"/>
                <w:szCs w:val="20"/>
              </w:rPr>
              <w:t xml:space="preserve">dvůr, </w:t>
            </w:r>
            <w:r w:rsidR="00340270">
              <w:rPr>
                <w:rFonts w:ascii="Arial" w:hAnsi="Arial" w:cs="Arial"/>
                <w:sz w:val="20"/>
                <w:szCs w:val="20"/>
              </w:rPr>
              <w:t>S</w:t>
            </w:r>
            <w:r w:rsidR="002061DD">
              <w:rPr>
                <w:rFonts w:ascii="Arial" w:hAnsi="Arial" w:cs="Arial"/>
                <w:sz w:val="20"/>
                <w:szCs w:val="20"/>
              </w:rPr>
              <w:t>EN c</w:t>
            </w:r>
            <w:r w:rsidR="00A20045">
              <w:rPr>
                <w:rFonts w:ascii="Arial" w:hAnsi="Arial" w:cs="Arial"/>
                <w:sz w:val="20"/>
                <w:szCs w:val="20"/>
              </w:rPr>
              <w:t>entrum</w:t>
            </w:r>
            <w:r w:rsidR="00340270">
              <w:rPr>
                <w:rFonts w:ascii="Arial" w:hAnsi="Arial" w:cs="Arial"/>
                <w:sz w:val="20"/>
                <w:szCs w:val="20"/>
              </w:rPr>
              <w:t xml:space="preserve"> Třanovice</w:t>
            </w:r>
          </w:p>
          <w:p w14:paraId="5726F706" w14:textId="77777777" w:rsidR="00A20045" w:rsidRPr="00DA4325" w:rsidRDefault="00A20045" w:rsidP="00DA432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F536FB" w14:textId="0E46FE53" w:rsidR="002561D2" w:rsidRDefault="00D57EA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20045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Silnější </w:t>
            </w:r>
            <w:proofErr w:type="gramStart"/>
            <w:r w:rsidRPr="00A20045">
              <w:rPr>
                <w:rFonts w:ascii="Arial" w:hAnsi="Arial" w:cs="Arial"/>
                <w:b/>
                <w:bCs/>
                <w:sz w:val="23"/>
                <w:szCs w:val="23"/>
              </w:rPr>
              <w:t>venko</w:t>
            </w:r>
            <w:r w:rsidR="00DA4325" w:rsidRPr="00A20045">
              <w:rPr>
                <w:rFonts w:ascii="Arial" w:hAnsi="Arial" w:cs="Arial"/>
                <w:b/>
                <w:bCs/>
                <w:sz w:val="23"/>
                <w:szCs w:val="23"/>
              </w:rPr>
              <w:t>v</w:t>
            </w:r>
            <w:r w:rsidR="0042584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42584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2584C">
              <w:rPr>
                <w:rFonts w:ascii="Arial" w:hAnsi="Arial" w:cs="Arial"/>
                <w:sz w:val="20"/>
                <w:szCs w:val="20"/>
              </w:rPr>
              <w:t>délka trasy 62 km)</w:t>
            </w:r>
          </w:p>
          <w:p w14:paraId="73824BDE" w14:textId="73CAD235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gr. Anna Mužná, starostka obce Skotnice</w:t>
            </w:r>
          </w:p>
          <w:p w14:paraId="771361F6" w14:textId="77777777" w:rsidR="00340270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iště Frýdlant n</w:t>
            </w:r>
            <w:r w:rsidR="00340270">
              <w:rPr>
                <w:rFonts w:ascii="Arial" w:hAnsi="Arial" w:cs="Arial"/>
                <w:sz w:val="20"/>
                <w:szCs w:val="20"/>
              </w:rPr>
              <w:t xml:space="preserve">ad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40270">
              <w:rPr>
                <w:rFonts w:ascii="Arial" w:hAnsi="Arial" w:cs="Arial"/>
                <w:sz w:val="20"/>
                <w:szCs w:val="20"/>
              </w:rPr>
              <w:t>stravic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EF292C" w14:textId="3020D836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cvik parašutistů v Beskydech (19/002/19210/780/008/001231)</w:t>
            </w:r>
          </w:p>
          <w:p w14:paraId="0023152A" w14:textId="1D6E1865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ízení záchranných pilotních padáků (20/003/19210/780/008/001014)</w:t>
            </w:r>
          </w:p>
          <w:p w14:paraId="6EAC2694" w14:textId="77777777" w:rsidR="008802F8" w:rsidRDefault="008802F8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B75DD3" w14:textId="1DC376AA" w:rsidR="00340270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kovice: </w:t>
            </w:r>
          </w:p>
          <w:p w14:paraId="23AAA120" w14:textId="3DA20C1C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é prostranství v obci (20/005/19210/780/068/001471)</w:t>
            </w:r>
          </w:p>
          <w:p w14:paraId="49D38608" w14:textId="14EF8537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avení JSDH Palkovice (20/005/19210/780/068/001475)</w:t>
            </w:r>
          </w:p>
          <w:p w14:paraId="075DA527" w14:textId="77777777" w:rsidR="008802F8" w:rsidRDefault="008802F8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742D19" w14:textId="5D50FF43" w:rsidR="00340270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tnice: </w:t>
            </w:r>
          </w:p>
          <w:p w14:paraId="43D65437" w14:textId="71971E59" w:rsidR="00A20045" w:rsidRPr="00604E9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Veřejné prostranství v obci Skotnice (20/005/19210/780/020/002759/001)</w:t>
            </w:r>
          </w:p>
          <w:p w14:paraId="11388105" w14:textId="57D07782" w:rsidR="00E224A6" w:rsidRPr="00604E9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04E96">
              <w:rPr>
                <w:rFonts w:ascii="Arial" w:hAnsi="Arial" w:cs="Arial"/>
                <w:color w:val="00B050"/>
                <w:sz w:val="20"/>
                <w:szCs w:val="20"/>
              </w:rPr>
              <w:t>Vybavení spolkové místnosti obce Skotnice (20/005/19210/780/020/002752/001)</w:t>
            </w:r>
          </w:p>
          <w:p w14:paraId="7406BDA6" w14:textId="77777777" w:rsidR="00E224A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3CBC69" w14:textId="77777777" w:rsidR="00A20045" w:rsidRP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4C417E" w14:textId="54975CD0" w:rsidR="00C35B1E" w:rsidRDefault="00C35B1E">
            <w:pPr>
              <w:pStyle w:val="Zkladntext"/>
              <w:numPr>
                <w:ilvl w:val="0"/>
                <w:numId w:val="18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A20045">
              <w:rPr>
                <w:rFonts w:ascii="Arial" w:hAnsi="Arial" w:cs="Arial"/>
                <w:b/>
                <w:bCs/>
                <w:sz w:val="23"/>
                <w:szCs w:val="23"/>
              </w:rPr>
              <w:t>Národní zemědělské muzeum</w:t>
            </w:r>
            <w:r>
              <w:rPr>
                <w:rFonts w:ascii="Arial" w:hAnsi="Arial" w:cs="Arial"/>
                <w:sz w:val="23"/>
                <w:szCs w:val="23"/>
              </w:rPr>
              <w:t xml:space="preserve"> Ostrava Vítkovice</w:t>
            </w:r>
          </w:p>
          <w:p w14:paraId="4DD08D46" w14:textId="50F5287F" w:rsidR="0042584C" w:rsidRPr="0042584C" w:rsidRDefault="0042584C" w:rsidP="0042584C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élka trasy 70 km)</w:t>
            </w:r>
          </w:p>
          <w:p w14:paraId="244C47E0" w14:textId="7385A98A" w:rsid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Rostislav Kožušník, starosta obce Řepiště (Vesnice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MsK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2012), předseda SPOV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MsK</w:t>
            </w:r>
            <w:proofErr w:type="spellEnd"/>
          </w:p>
          <w:p w14:paraId="69C601E0" w14:textId="719E5BD4" w:rsidR="00E224A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4A6">
              <w:rPr>
                <w:rFonts w:ascii="Arial" w:hAnsi="Arial" w:cs="Arial"/>
                <w:sz w:val="20"/>
                <w:szCs w:val="20"/>
              </w:rPr>
              <w:t>Komentovaná</w:t>
            </w:r>
            <w:r>
              <w:rPr>
                <w:rFonts w:ascii="Arial" w:hAnsi="Arial" w:cs="Arial"/>
                <w:sz w:val="20"/>
                <w:szCs w:val="20"/>
              </w:rPr>
              <w:t xml:space="preserve"> prohlídka NZM – Muzea potravin a zemědělských strojů, </w:t>
            </w:r>
          </w:p>
          <w:p w14:paraId="3A681A42" w14:textId="77777777" w:rsidR="008802F8" w:rsidRDefault="008802F8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59E3D6" w14:textId="2E958DA7" w:rsidR="00340270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kov: </w:t>
            </w:r>
          </w:p>
          <w:p w14:paraId="585FE953" w14:textId="77777777" w:rsidR="00A50E87" w:rsidRDefault="00340270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24A6">
              <w:rPr>
                <w:rFonts w:ascii="Arial" w:hAnsi="Arial" w:cs="Arial"/>
                <w:sz w:val="20"/>
                <w:szCs w:val="20"/>
              </w:rPr>
              <w:t>rohlídka</w:t>
            </w:r>
            <w:r>
              <w:rPr>
                <w:rFonts w:ascii="Arial" w:hAnsi="Arial" w:cs="Arial"/>
                <w:sz w:val="20"/>
                <w:szCs w:val="20"/>
              </w:rPr>
              <w:t xml:space="preserve"> postupných oprav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zámku</w:t>
            </w:r>
            <w:r>
              <w:rPr>
                <w:rFonts w:ascii="Arial" w:hAnsi="Arial" w:cs="Arial"/>
                <w:sz w:val="20"/>
                <w:szCs w:val="20"/>
              </w:rPr>
              <w:t xml:space="preserve"> v majetku obce,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výstava</w:t>
            </w:r>
            <w:r w:rsidR="00A50E87">
              <w:rPr>
                <w:rFonts w:ascii="Arial" w:hAnsi="Arial" w:cs="Arial"/>
                <w:sz w:val="20"/>
                <w:szCs w:val="20"/>
              </w:rPr>
              <w:t xml:space="preserve"> miniatur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E87">
              <w:rPr>
                <w:rFonts w:ascii="Arial" w:hAnsi="Arial" w:cs="Arial"/>
                <w:sz w:val="20"/>
                <w:szCs w:val="20"/>
              </w:rPr>
              <w:t>16 dřevěných kostelů.</w:t>
            </w:r>
          </w:p>
          <w:p w14:paraId="11FFD93B" w14:textId="77777777" w:rsidR="00A50E87" w:rsidRDefault="00A50E87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14:paraId="4769D9FB" w14:textId="77777777" w:rsidR="00A50E87" w:rsidRDefault="00A50E87" w:rsidP="00A50E8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Prodloužení trvanlivosti u výrobků Hukvaldské </w:t>
            </w:r>
            <w:proofErr w:type="spellStart"/>
            <w:r w:rsidR="00E224A6">
              <w:rPr>
                <w:rFonts w:ascii="Arial" w:hAnsi="Arial" w:cs="Arial"/>
                <w:sz w:val="20"/>
                <w:szCs w:val="20"/>
              </w:rPr>
              <w:t>mrkvánky</w:t>
            </w:r>
            <w:proofErr w:type="spellEnd"/>
            <w:r w:rsidR="00E224A6">
              <w:rPr>
                <w:rFonts w:ascii="Arial" w:hAnsi="Arial" w:cs="Arial"/>
                <w:sz w:val="20"/>
                <w:szCs w:val="20"/>
              </w:rPr>
              <w:t xml:space="preserve"> a jejich expan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5C78E" w14:textId="411DD66D" w:rsidR="00E224A6" w:rsidRDefault="00A50E87" w:rsidP="00A50E87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24A6">
              <w:rPr>
                <w:rFonts w:ascii="Arial" w:hAnsi="Arial" w:cs="Arial"/>
                <w:sz w:val="20"/>
                <w:szCs w:val="20"/>
              </w:rPr>
              <w:t xml:space="preserve"> na celý trh (18/003/19210/780/086/001941)</w:t>
            </w:r>
          </w:p>
          <w:p w14:paraId="1BBF9487" w14:textId="6DA9E872" w:rsidR="00E224A6" w:rsidRDefault="00E224A6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voj výro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kvánk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polečnosti Mar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 (20/005/19210/780/086/000882)</w:t>
            </w:r>
          </w:p>
          <w:p w14:paraId="6D23B0D9" w14:textId="77777777" w:rsidR="008802F8" w:rsidRDefault="008802F8" w:rsidP="00E224A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733415" w14:textId="46C4209B" w:rsidR="00A50E87" w:rsidRDefault="00E224A6" w:rsidP="00E224A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epiště: </w:t>
            </w:r>
          </w:p>
          <w:p w14:paraId="7D11B675" w14:textId="427D520E" w:rsidR="00E224A6" w:rsidRPr="00E224A6" w:rsidRDefault="00E224A6" w:rsidP="00E224A6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vštěva sídla SPO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0E87">
              <w:rPr>
                <w:rFonts w:ascii="Arial" w:hAnsi="Arial" w:cs="Arial"/>
                <w:sz w:val="20"/>
                <w:szCs w:val="20"/>
              </w:rPr>
              <w:t>prohlídka kulturní památky</w:t>
            </w:r>
            <w:r>
              <w:rPr>
                <w:rFonts w:ascii="Arial" w:hAnsi="Arial" w:cs="Arial"/>
                <w:sz w:val="20"/>
                <w:szCs w:val="20"/>
              </w:rPr>
              <w:t xml:space="preserve"> dřevěného kostela</w:t>
            </w:r>
            <w:r w:rsidR="00A50E87">
              <w:rPr>
                <w:rFonts w:ascii="Arial" w:hAnsi="Arial" w:cs="Arial"/>
                <w:sz w:val="20"/>
                <w:szCs w:val="20"/>
              </w:rPr>
              <w:t xml:space="preserve"> sv. Michaela archanděla</w:t>
            </w:r>
            <w:r>
              <w:rPr>
                <w:rFonts w:ascii="Arial" w:hAnsi="Arial" w:cs="Arial"/>
                <w:sz w:val="20"/>
                <w:szCs w:val="20"/>
              </w:rPr>
              <w:t xml:space="preserve"> z 15. století opraveného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O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r. 2020. Kostel se stal nejstarší dřevěnou sakrální památkou</w:t>
            </w:r>
            <w:r w:rsidR="00AA71B8">
              <w:rPr>
                <w:rFonts w:ascii="Arial" w:hAnsi="Arial" w:cs="Arial"/>
                <w:sz w:val="20"/>
                <w:szCs w:val="20"/>
              </w:rPr>
              <w:t xml:space="preserve"> na území České republiky.</w:t>
            </w:r>
          </w:p>
          <w:p w14:paraId="02CC8882" w14:textId="0A4215D5" w:rsidR="00A20045" w:rsidRPr="00A20045" w:rsidRDefault="00A20045" w:rsidP="00A20045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AE" w:rsidRPr="00673239" w14:paraId="65ADE493" w14:textId="77777777" w:rsidTr="00C552D4">
        <w:tc>
          <w:tcPr>
            <w:tcW w:w="1633" w:type="dxa"/>
          </w:tcPr>
          <w:p w14:paraId="405CAF5A" w14:textId="4EB75A49" w:rsidR="00D57EAE" w:rsidRDefault="00DB4B9F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lastRenderedPageBreak/>
              <w:t>19:00-19:30</w:t>
            </w:r>
          </w:p>
        </w:tc>
        <w:tc>
          <w:tcPr>
            <w:tcW w:w="7429" w:type="dxa"/>
          </w:tcPr>
          <w:p w14:paraId="0A0BBC47" w14:textId="789D7B43" w:rsidR="00DC4217" w:rsidRDefault="00D57EAE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>Zahájení společenského večera</w:t>
            </w:r>
            <w:r w:rsidR="003637FB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="00DC4217">
              <w:rPr>
                <w:rFonts w:ascii="Arial" w:hAnsi="Arial" w:cs="Arial"/>
                <w:iCs/>
                <w:sz w:val="23"/>
                <w:szCs w:val="23"/>
              </w:rPr>
              <w:t>–</w:t>
            </w:r>
            <w:r w:rsidR="003637FB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  <w:r w:rsidR="008802F8" w:rsidRPr="00DC4217">
              <w:rPr>
                <w:rFonts w:ascii="Arial" w:hAnsi="Arial" w:cs="Arial"/>
                <w:iCs/>
                <w:sz w:val="20"/>
                <w:szCs w:val="20"/>
              </w:rPr>
              <w:t>Ing. Veronika</w:t>
            </w:r>
            <w:r w:rsidR="00DC4217" w:rsidRPr="00DC4217">
              <w:rPr>
                <w:rFonts w:ascii="Arial" w:hAnsi="Arial" w:cs="Arial"/>
                <w:iCs/>
                <w:sz w:val="20"/>
                <w:szCs w:val="20"/>
              </w:rPr>
              <w:t xml:space="preserve"> Vrecionová</w:t>
            </w:r>
            <w:r w:rsidRPr="00DC421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</w:p>
          <w:p w14:paraId="3EBFF885" w14:textId="17EBD289" w:rsidR="00D57EAE" w:rsidRPr="00D57EAE" w:rsidRDefault="00D57EAE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  <w:tr w:rsidR="002561D2" w:rsidRPr="00673239" w14:paraId="6ED84C23" w14:textId="77777777" w:rsidTr="00C552D4">
        <w:tc>
          <w:tcPr>
            <w:tcW w:w="1633" w:type="dxa"/>
          </w:tcPr>
          <w:p w14:paraId="6646D919" w14:textId="47EADE7F" w:rsidR="002561D2" w:rsidRPr="00673239" w:rsidRDefault="00D57EAE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>19:00</w:t>
            </w:r>
            <w:r w:rsidR="002561D2" w:rsidRPr="0067323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C552D4">
              <w:rPr>
                <w:rFonts w:ascii="Arial" w:hAnsi="Arial" w:cs="Arial"/>
                <w:i/>
                <w:sz w:val="23"/>
                <w:szCs w:val="23"/>
              </w:rPr>
              <w:t>–</w:t>
            </w:r>
            <w:r w:rsidR="002561D2" w:rsidRPr="0067323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2561D2" w:rsidRPr="00D57EAE">
              <w:rPr>
                <w:rFonts w:ascii="Arial" w:hAnsi="Arial" w:cs="Arial"/>
                <w:iCs/>
                <w:sz w:val="23"/>
                <w:szCs w:val="23"/>
              </w:rPr>
              <w:t>24:00</w:t>
            </w:r>
          </w:p>
        </w:tc>
        <w:tc>
          <w:tcPr>
            <w:tcW w:w="7429" w:type="dxa"/>
          </w:tcPr>
          <w:p w14:paraId="7DD646BB" w14:textId="5C6B3562" w:rsidR="002561D2" w:rsidRDefault="002561D2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  <w:r w:rsidRPr="00D57EAE">
              <w:rPr>
                <w:rFonts w:ascii="Arial" w:hAnsi="Arial" w:cs="Arial"/>
                <w:iCs/>
                <w:sz w:val="23"/>
                <w:szCs w:val="23"/>
              </w:rPr>
              <w:t>Společenský večer</w:t>
            </w:r>
            <w:r w:rsidR="00DB4B9F">
              <w:rPr>
                <w:rFonts w:ascii="Arial" w:hAnsi="Arial" w:cs="Arial"/>
                <w:iCs/>
                <w:sz w:val="23"/>
                <w:szCs w:val="23"/>
              </w:rPr>
              <w:t>, večeře formou rautu</w:t>
            </w:r>
          </w:p>
          <w:p w14:paraId="05866788" w14:textId="3749509E" w:rsidR="00C552D4" w:rsidRPr="00DC4217" w:rsidRDefault="00C552D4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DC4217">
              <w:rPr>
                <w:rFonts w:ascii="Arial" w:hAnsi="Arial" w:cs="Arial"/>
                <w:iCs/>
                <w:sz w:val="20"/>
                <w:szCs w:val="20"/>
              </w:rPr>
              <w:t>Kulturní vystoupení, prezentace místních produktů</w:t>
            </w:r>
          </w:p>
          <w:p w14:paraId="470390D6" w14:textId="14BF2F4D" w:rsidR="00C552D4" w:rsidRPr="00D57EAE" w:rsidRDefault="00C552D4" w:rsidP="0076329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  <w:tr w:rsidR="002561D2" w:rsidRPr="00673239" w14:paraId="118CBFC7" w14:textId="77777777" w:rsidTr="00C552D4">
        <w:tc>
          <w:tcPr>
            <w:tcW w:w="9062" w:type="dxa"/>
            <w:gridSpan w:val="2"/>
          </w:tcPr>
          <w:p w14:paraId="7AEDD837" w14:textId="76A1F61F" w:rsidR="002561D2" w:rsidRPr="00673239" w:rsidRDefault="002561D2">
            <w:pPr>
              <w:pStyle w:val="Zkladntext"/>
              <w:numPr>
                <w:ilvl w:val="0"/>
                <w:numId w:val="22"/>
              </w:numPr>
              <w:tabs>
                <w:tab w:val="center" w:pos="1985"/>
                <w:tab w:val="center" w:pos="6521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b/>
                <w:sz w:val="23"/>
                <w:szCs w:val="23"/>
              </w:rPr>
              <w:t xml:space="preserve">den konference </w:t>
            </w:r>
            <w:r w:rsidR="00C552D4">
              <w:rPr>
                <w:rFonts w:ascii="Arial" w:hAnsi="Arial" w:cs="Arial"/>
                <w:b/>
                <w:sz w:val="23"/>
                <w:szCs w:val="23"/>
              </w:rPr>
              <w:t>– 18.</w:t>
            </w:r>
            <w:r w:rsidR="00DB4B9F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C552D4">
              <w:rPr>
                <w:rFonts w:ascii="Arial" w:hAnsi="Arial" w:cs="Arial"/>
                <w:b/>
                <w:sz w:val="23"/>
                <w:szCs w:val="23"/>
              </w:rPr>
              <w:t>5.</w:t>
            </w:r>
            <w:r w:rsidRPr="0067323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23400">
              <w:rPr>
                <w:rFonts w:ascii="Arial" w:hAnsi="Arial" w:cs="Arial"/>
                <w:b/>
                <w:sz w:val="23"/>
                <w:szCs w:val="23"/>
              </w:rPr>
              <w:t>23</w:t>
            </w:r>
          </w:p>
        </w:tc>
      </w:tr>
      <w:tr w:rsidR="002561D2" w:rsidRPr="00673239" w14:paraId="0D6D065E" w14:textId="77777777" w:rsidTr="00C552D4">
        <w:tc>
          <w:tcPr>
            <w:tcW w:w="1633" w:type="dxa"/>
          </w:tcPr>
          <w:p w14:paraId="5FA5EA44" w14:textId="5DD0FD20" w:rsidR="002561D2" w:rsidRPr="0045470C" w:rsidRDefault="00C552D4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7:00-9:00</w:t>
            </w:r>
          </w:p>
        </w:tc>
        <w:tc>
          <w:tcPr>
            <w:tcW w:w="7429" w:type="dxa"/>
          </w:tcPr>
          <w:p w14:paraId="7B191CA6" w14:textId="77777777" w:rsidR="002561D2" w:rsidRPr="00673239" w:rsidRDefault="002561D2" w:rsidP="007C2C23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Snídaně pro ubytované hosty</w:t>
            </w:r>
          </w:p>
        </w:tc>
      </w:tr>
      <w:tr w:rsidR="00C552D4" w:rsidRPr="00673239" w14:paraId="120EC368" w14:textId="77777777" w:rsidTr="00C552D4">
        <w:tc>
          <w:tcPr>
            <w:tcW w:w="1633" w:type="dxa"/>
          </w:tcPr>
          <w:p w14:paraId="2A99F394" w14:textId="65D1543E" w:rsidR="00C552D4" w:rsidRPr="0045470C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8:00-9:00</w:t>
            </w:r>
          </w:p>
        </w:tc>
        <w:tc>
          <w:tcPr>
            <w:tcW w:w="7429" w:type="dxa"/>
          </w:tcPr>
          <w:p w14:paraId="6F224DC7" w14:textId="6982A867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Registrace účastníků</w:t>
            </w:r>
          </w:p>
        </w:tc>
      </w:tr>
      <w:tr w:rsidR="00C552D4" w:rsidRPr="00673239" w14:paraId="77340112" w14:textId="77777777" w:rsidTr="00C552D4">
        <w:tc>
          <w:tcPr>
            <w:tcW w:w="1633" w:type="dxa"/>
          </w:tcPr>
          <w:p w14:paraId="5B6B26D9" w14:textId="1F9C25C2" w:rsidR="00C552D4" w:rsidRPr="0045470C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9:00-</w:t>
            </w:r>
            <w:r>
              <w:rPr>
                <w:rFonts w:ascii="Arial" w:hAnsi="Arial" w:cs="Arial"/>
                <w:sz w:val="23"/>
                <w:szCs w:val="23"/>
              </w:rPr>
              <w:t>11</w:t>
            </w:r>
            <w:r w:rsidRPr="00C552D4">
              <w:rPr>
                <w:rFonts w:ascii="Arial" w:hAnsi="Arial" w:cs="Arial"/>
                <w:sz w:val="23"/>
                <w:szCs w:val="23"/>
              </w:rPr>
              <w:t>:30</w:t>
            </w:r>
          </w:p>
        </w:tc>
        <w:tc>
          <w:tcPr>
            <w:tcW w:w="7429" w:type="dxa"/>
          </w:tcPr>
          <w:p w14:paraId="38BE4A45" w14:textId="30C0C83A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ůběžně ve foyeru možnost individuálního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coffe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breaku</w:t>
            </w:r>
            <w:proofErr w:type="spellEnd"/>
          </w:p>
        </w:tc>
      </w:tr>
      <w:tr w:rsidR="00C552D4" w:rsidRPr="00673239" w14:paraId="15BFF1D1" w14:textId="77777777" w:rsidTr="00C552D4">
        <w:tc>
          <w:tcPr>
            <w:tcW w:w="1633" w:type="dxa"/>
          </w:tcPr>
          <w:p w14:paraId="08052AD7" w14:textId="78A3BEF8" w:rsidR="00C552D4" w:rsidRPr="00C552D4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9:00-9:30</w:t>
            </w:r>
          </w:p>
        </w:tc>
        <w:tc>
          <w:tcPr>
            <w:tcW w:w="7429" w:type="dxa"/>
          </w:tcPr>
          <w:p w14:paraId="49492291" w14:textId="1C1D27E7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feráty o průběhu </w:t>
            </w:r>
            <w:r w:rsidR="008802F8">
              <w:rPr>
                <w:rFonts w:ascii="Arial" w:hAnsi="Arial" w:cs="Arial"/>
                <w:sz w:val="23"/>
                <w:szCs w:val="23"/>
              </w:rPr>
              <w:t>exkurzí – zhodnocení</w:t>
            </w:r>
          </w:p>
        </w:tc>
      </w:tr>
      <w:tr w:rsidR="00C552D4" w:rsidRPr="00673239" w14:paraId="0D112F26" w14:textId="77777777" w:rsidTr="00C552D4">
        <w:tc>
          <w:tcPr>
            <w:tcW w:w="1633" w:type="dxa"/>
          </w:tcPr>
          <w:p w14:paraId="2119FEBC" w14:textId="6ECE21AC" w:rsidR="00C552D4" w:rsidRPr="0045470C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7429" w:type="dxa"/>
          </w:tcPr>
          <w:p w14:paraId="7D4E3B0D" w14:textId="77777777" w:rsidR="00C552D4" w:rsidRPr="00673239" w:rsidRDefault="00C552D4" w:rsidP="00C552D4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 xml:space="preserve">Plenární zasedání – shrnutí exkurzí ve 4 tématech </w:t>
            </w:r>
          </w:p>
          <w:p w14:paraId="02CDB399" w14:textId="77777777" w:rsidR="00C552D4" w:rsidRDefault="00C552D4" w:rsidP="00C552D4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Odolný venkov,  </w:t>
            </w:r>
          </w:p>
          <w:p w14:paraId="6EFEE195" w14:textId="0EDD4364" w:rsidR="00506B54" w:rsidRDefault="00506B54" w:rsidP="00506B54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6B54">
              <w:rPr>
                <w:rFonts w:ascii="Arial" w:hAnsi="Arial" w:cs="Arial"/>
                <w:sz w:val="20"/>
                <w:szCs w:val="20"/>
              </w:rPr>
              <w:t xml:space="preserve">Mgr. David </w:t>
            </w:r>
            <w:proofErr w:type="spellStart"/>
            <w:r w:rsidRPr="00506B54">
              <w:rPr>
                <w:rFonts w:ascii="Arial" w:hAnsi="Arial" w:cs="Arial"/>
                <w:sz w:val="20"/>
                <w:szCs w:val="20"/>
              </w:rPr>
              <w:t>Pavliska</w:t>
            </w:r>
            <w:proofErr w:type="spellEnd"/>
            <w:r w:rsidRPr="00506B54">
              <w:rPr>
                <w:rFonts w:ascii="Arial" w:hAnsi="Arial" w:cs="Arial"/>
                <w:sz w:val="20"/>
                <w:szCs w:val="20"/>
              </w:rPr>
              <w:t>, místostarosta Frýdlant nad Ostravicí</w:t>
            </w:r>
          </w:p>
          <w:p w14:paraId="5EDF9580" w14:textId="0908087B" w:rsidR="00C552D4" w:rsidRDefault="00C552D4" w:rsidP="00506B54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sperující venkov</w:t>
            </w:r>
          </w:p>
          <w:p w14:paraId="104407B6" w14:textId="433EBB24" w:rsid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 xml:space="preserve">Ing. Zuzana Zaoralová, MAS Pobeskydí,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402B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9E2380" w14:textId="77777777" w:rsidR="00E1386B" w:rsidRDefault="00E1386B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1761CB" w14:textId="04A60779" w:rsidR="00C552D4" w:rsidRPr="00402B2A" w:rsidRDefault="00C552D4" w:rsidP="00402B2A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402B2A">
              <w:rPr>
                <w:rFonts w:ascii="Arial" w:hAnsi="Arial" w:cs="Arial"/>
                <w:sz w:val="23"/>
                <w:szCs w:val="23"/>
              </w:rPr>
              <w:lastRenderedPageBreak/>
              <w:t xml:space="preserve">Propojený venkov </w:t>
            </w:r>
          </w:p>
          <w:p w14:paraId="2152B1AE" w14:textId="68BC306F" w:rsidR="00402B2A" w:rsidRP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50E87">
              <w:rPr>
                <w:rFonts w:ascii="Arial" w:hAnsi="Arial" w:cs="Arial"/>
                <w:sz w:val="20"/>
                <w:szCs w:val="20"/>
              </w:rPr>
              <w:t>Mgr</w:t>
            </w:r>
            <w:r w:rsidRPr="00402B2A">
              <w:rPr>
                <w:rFonts w:ascii="Arial" w:hAnsi="Arial" w:cs="Arial"/>
                <w:sz w:val="20"/>
                <w:szCs w:val="20"/>
              </w:rPr>
              <w:t xml:space="preserve">. Petr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Piekar</w:t>
            </w:r>
            <w:proofErr w:type="spellEnd"/>
            <w:r w:rsidRPr="00402B2A">
              <w:rPr>
                <w:rFonts w:ascii="Arial" w:hAnsi="Arial" w:cs="Arial"/>
                <w:sz w:val="20"/>
                <w:szCs w:val="20"/>
              </w:rPr>
              <w:t xml:space="preserve">, MAS Pobeskydí,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402B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AFB93" w14:textId="05AEE34D" w:rsidR="00C552D4" w:rsidRDefault="00C552D4" w:rsidP="00C552D4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lnější venkov</w:t>
            </w:r>
          </w:p>
          <w:p w14:paraId="6C9B9A4A" w14:textId="77777777" w:rsid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>Mgr. Anna Mužná, starostka Skotnice</w:t>
            </w:r>
            <w:r w:rsidR="00C552D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8861A90" w14:textId="77777777" w:rsidR="00402B2A" w:rsidRDefault="00402B2A" w:rsidP="00402B2A">
            <w:pPr>
              <w:pStyle w:val="Zkladntext"/>
              <w:numPr>
                <w:ilvl w:val="0"/>
                <w:numId w:val="19"/>
              </w:numPr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ZM</w:t>
            </w:r>
          </w:p>
          <w:p w14:paraId="410F8FEC" w14:textId="77B07340" w:rsidR="00402B2A" w:rsidRPr="00402B2A" w:rsidRDefault="00402B2A" w:rsidP="00402B2A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B2A">
              <w:rPr>
                <w:rFonts w:ascii="Arial" w:hAnsi="Arial" w:cs="Arial"/>
                <w:sz w:val="20"/>
                <w:szCs w:val="20"/>
              </w:rPr>
              <w:t xml:space="preserve">Rostislav Kožušník, starosta obce Řepiště, předseda SPOV </w:t>
            </w:r>
            <w:proofErr w:type="spellStart"/>
            <w:r w:rsidRPr="00402B2A">
              <w:rPr>
                <w:rFonts w:ascii="Arial" w:hAnsi="Arial" w:cs="Arial"/>
                <w:sz w:val="20"/>
                <w:szCs w:val="20"/>
              </w:rPr>
              <w:t>MsK</w:t>
            </w:r>
            <w:proofErr w:type="spellEnd"/>
          </w:p>
        </w:tc>
      </w:tr>
      <w:tr w:rsidR="00931A8A" w:rsidRPr="00673239" w14:paraId="451E04D7" w14:textId="77777777" w:rsidTr="00C552D4">
        <w:tc>
          <w:tcPr>
            <w:tcW w:w="1633" w:type="dxa"/>
          </w:tcPr>
          <w:p w14:paraId="674A732F" w14:textId="78B61373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7429" w:type="dxa"/>
          </w:tcPr>
          <w:p w14:paraId="2E31BCA0" w14:textId="0F467F80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ůběžně ve foyeru možnost individuálního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coffe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breaku</w:t>
            </w:r>
            <w:proofErr w:type="spellEnd"/>
          </w:p>
        </w:tc>
      </w:tr>
      <w:tr w:rsidR="00931A8A" w:rsidRPr="00673239" w14:paraId="25E4C944" w14:textId="77777777" w:rsidTr="00C552D4">
        <w:tc>
          <w:tcPr>
            <w:tcW w:w="1633" w:type="dxa"/>
          </w:tcPr>
          <w:p w14:paraId="2BAC8738" w14:textId="595A4C21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931A8A">
              <w:rPr>
                <w:rFonts w:ascii="Arial" w:hAnsi="Arial" w:cs="Arial"/>
                <w:sz w:val="23"/>
                <w:szCs w:val="23"/>
              </w:rPr>
              <w:t>9:30-10:30</w:t>
            </w:r>
          </w:p>
        </w:tc>
        <w:tc>
          <w:tcPr>
            <w:tcW w:w="7429" w:type="dxa"/>
          </w:tcPr>
          <w:p w14:paraId="3E986C30" w14:textId="67FE1028" w:rsidR="00931A8A" w:rsidRDefault="00A50E87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acovní </w:t>
            </w:r>
            <w:r w:rsidR="008802F8">
              <w:rPr>
                <w:rFonts w:ascii="Arial" w:hAnsi="Arial" w:cs="Arial"/>
                <w:sz w:val="23"/>
                <w:szCs w:val="23"/>
              </w:rPr>
              <w:t>skupiny – shrnutí</w:t>
            </w:r>
            <w:r w:rsidR="00931A8A" w:rsidRPr="00931A8A">
              <w:rPr>
                <w:rFonts w:ascii="Arial" w:hAnsi="Arial" w:cs="Arial"/>
                <w:sz w:val="23"/>
                <w:szCs w:val="23"/>
              </w:rPr>
              <w:t xml:space="preserve"> workshopů a výstupů konference</w:t>
            </w:r>
            <w:r w:rsidR="00DB4B9F">
              <w:rPr>
                <w:rFonts w:ascii="Arial" w:hAnsi="Arial" w:cs="Arial"/>
                <w:sz w:val="23"/>
                <w:szCs w:val="23"/>
              </w:rPr>
              <w:t>, formulace závěrů konference</w:t>
            </w:r>
          </w:p>
          <w:p w14:paraId="4DC1CA3B" w14:textId="77777777" w:rsidR="00DB4B9F" w:rsidRDefault="00DB4B9F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87A6E" w14:textId="03ECBEE3" w:rsidR="00931A8A" w:rsidRPr="00C552D4" w:rsidRDefault="00931A8A" w:rsidP="00931A8A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 xml:space="preserve">Odolný venkov,  </w:t>
            </w:r>
          </w:p>
          <w:p w14:paraId="000D8423" w14:textId="1BB2E498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31A8A">
              <w:rPr>
                <w:rFonts w:ascii="Arial" w:hAnsi="Arial" w:cs="Arial"/>
                <w:sz w:val="20"/>
                <w:szCs w:val="20"/>
              </w:rPr>
              <w:t xml:space="preserve">Bc. Jiří </w:t>
            </w:r>
            <w:proofErr w:type="spellStart"/>
            <w:r w:rsidRPr="00931A8A">
              <w:rPr>
                <w:rFonts w:ascii="Arial" w:hAnsi="Arial" w:cs="Arial"/>
                <w:sz w:val="20"/>
                <w:szCs w:val="20"/>
              </w:rPr>
              <w:t>Michalisko</w:t>
            </w:r>
            <w:proofErr w:type="spellEnd"/>
            <w:r w:rsidR="00BB5BA1">
              <w:rPr>
                <w:rFonts w:ascii="Arial" w:hAnsi="Arial" w:cs="Arial"/>
                <w:sz w:val="20"/>
                <w:szCs w:val="20"/>
              </w:rPr>
              <w:t>, zemědělský podnikatel</w:t>
            </w:r>
          </w:p>
          <w:p w14:paraId="1E3E35B8" w14:textId="77777777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192F2B5" w14:textId="50CE14B8" w:rsidR="00931A8A" w:rsidRPr="00C552D4" w:rsidRDefault="00931A8A" w:rsidP="00931A8A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Prosperující venkov</w:t>
            </w:r>
          </w:p>
          <w:p w14:paraId="1D75C1E1" w14:textId="0BCB06EB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31A8A">
              <w:rPr>
                <w:rFonts w:ascii="Arial" w:hAnsi="Arial" w:cs="Arial"/>
                <w:sz w:val="20"/>
                <w:szCs w:val="20"/>
              </w:rPr>
              <w:t>Mgr. Ing. Jaroslav Šebek, předseda ASZ ČR</w:t>
            </w:r>
          </w:p>
          <w:p w14:paraId="6123DB88" w14:textId="77777777" w:rsidR="00931A8A" w:rsidRPr="00931A8A" w:rsidRDefault="00931A8A" w:rsidP="00BB5BA1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13A9CB" w14:textId="38F86EEA" w:rsidR="00931A8A" w:rsidRPr="00BB5BA1" w:rsidRDefault="00931A8A" w:rsidP="00506B54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 xml:space="preserve">Propojený venkov </w:t>
            </w:r>
          </w:p>
          <w:p w14:paraId="2DC3DCBA" w14:textId="12622748" w:rsidR="00BB5BA1" w:rsidRPr="00BB5BA1" w:rsidRDefault="00BB5BA1" w:rsidP="00BB5BA1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B5BA1">
              <w:rPr>
                <w:rFonts w:ascii="Arial" w:hAnsi="Arial" w:cs="Arial"/>
                <w:sz w:val="20"/>
                <w:szCs w:val="20"/>
              </w:rPr>
              <w:t>Milan Kazda, starosta obce Kněžice</w:t>
            </w:r>
          </w:p>
          <w:p w14:paraId="29D97B9E" w14:textId="77777777" w:rsidR="00506B54" w:rsidRPr="00931A8A" w:rsidRDefault="00506B54" w:rsidP="00506B54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37BBA6D" w14:textId="3F733C1A" w:rsidR="00931A8A" w:rsidRDefault="00931A8A" w:rsidP="00931A8A">
            <w:pPr>
              <w:pStyle w:val="Zkladntext"/>
              <w:numPr>
                <w:ilvl w:val="0"/>
                <w:numId w:val="31"/>
              </w:numPr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3"/>
                <w:szCs w:val="23"/>
              </w:rPr>
            </w:pPr>
            <w:r w:rsidRPr="00C552D4">
              <w:rPr>
                <w:rFonts w:ascii="Arial" w:hAnsi="Arial" w:cs="Arial"/>
                <w:sz w:val="23"/>
                <w:szCs w:val="23"/>
              </w:rPr>
              <w:t>Silnější venkov</w:t>
            </w:r>
          </w:p>
          <w:p w14:paraId="42D5922E" w14:textId="1AB8F408" w:rsidR="00BB5BA1" w:rsidRPr="00BB5BA1" w:rsidRDefault="00BB5BA1" w:rsidP="00BB5BA1">
            <w:pPr>
              <w:pStyle w:val="Zkladntext"/>
              <w:tabs>
                <w:tab w:val="center" w:pos="1985"/>
                <w:tab w:val="center" w:pos="6521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Anna Mužná, starostka obce Skotnice</w:t>
            </w:r>
          </w:p>
          <w:p w14:paraId="49BAFF66" w14:textId="6AA10CC1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ind w:left="927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B4B9F" w:rsidRPr="00673239" w14:paraId="4709CEE4" w14:textId="77777777" w:rsidTr="00C552D4">
        <w:tc>
          <w:tcPr>
            <w:tcW w:w="1633" w:type="dxa"/>
          </w:tcPr>
          <w:p w14:paraId="5A9800E2" w14:textId="220F1776" w:rsidR="00DB4B9F" w:rsidRDefault="00DB4B9F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:30-11:00</w:t>
            </w:r>
          </w:p>
        </w:tc>
        <w:tc>
          <w:tcPr>
            <w:tcW w:w="7429" w:type="dxa"/>
          </w:tcPr>
          <w:p w14:paraId="1466CE6C" w14:textId="4CE6A026" w:rsidR="00DB4B9F" w:rsidRPr="00931A8A" w:rsidRDefault="00DB4B9F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ární zasedání – prezentace závěrů 4 témat, příprava hlasování</w:t>
            </w:r>
          </w:p>
        </w:tc>
      </w:tr>
      <w:tr w:rsidR="00931A8A" w:rsidRPr="00673239" w14:paraId="2A9A0E7E" w14:textId="77777777" w:rsidTr="00C552D4">
        <w:tc>
          <w:tcPr>
            <w:tcW w:w="1633" w:type="dxa"/>
          </w:tcPr>
          <w:p w14:paraId="39477924" w14:textId="4FA94098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:00-11:30</w:t>
            </w:r>
          </w:p>
        </w:tc>
        <w:tc>
          <w:tcPr>
            <w:tcW w:w="7429" w:type="dxa"/>
          </w:tcPr>
          <w:p w14:paraId="05FF34D2" w14:textId="0A4BB04B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931A8A">
              <w:rPr>
                <w:rFonts w:ascii="Arial" w:hAnsi="Arial" w:cs="Arial"/>
                <w:sz w:val="20"/>
                <w:szCs w:val="20"/>
              </w:rPr>
              <w:t>On-line hlasování k formulovaným závěrům konference</w:t>
            </w:r>
          </w:p>
        </w:tc>
      </w:tr>
      <w:tr w:rsidR="00931A8A" w:rsidRPr="00673239" w14:paraId="746D1427" w14:textId="77777777" w:rsidTr="00C552D4">
        <w:tc>
          <w:tcPr>
            <w:tcW w:w="1633" w:type="dxa"/>
          </w:tcPr>
          <w:p w14:paraId="742D452C" w14:textId="5721867B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:00-11:45</w:t>
            </w:r>
          </w:p>
        </w:tc>
        <w:tc>
          <w:tcPr>
            <w:tcW w:w="7429" w:type="dxa"/>
          </w:tcPr>
          <w:p w14:paraId="07C38FB7" w14:textId="079D52A1" w:rsidR="00931A8A" w:rsidRP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toupení Ing. Jose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 SP SZP</w:t>
            </w:r>
          </w:p>
        </w:tc>
      </w:tr>
      <w:tr w:rsidR="00931A8A" w:rsidRPr="00673239" w14:paraId="6353C9EE" w14:textId="77777777" w:rsidTr="00C552D4">
        <w:tc>
          <w:tcPr>
            <w:tcW w:w="1633" w:type="dxa"/>
          </w:tcPr>
          <w:p w14:paraId="550A0E0B" w14:textId="473A50F2" w:rsidR="00931A8A" w:rsidRPr="00BB5BA1" w:rsidRDefault="00BB5BA1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BB5BA1">
              <w:rPr>
                <w:rFonts w:ascii="Arial" w:hAnsi="Arial" w:cs="Arial"/>
                <w:sz w:val="23"/>
                <w:szCs w:val="23"/>
              </w:rPr>
              <w:t>11:45-12:00</w:t>
            </w:r>
          </w:p>
        </w:tc>
        <w:tc>
          <w:tcPr>
            <w:tcW w:w="7429" w:type="dxa"/>
          </w:tcPr>
          <w:p w14:paraId="7DC99BC0" w14:textId="197E67ED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Plenární zasedání – shrnutí workshopů a výstupů konference</w:t>
            </w:r>
            <w:r w:rsidR="00BB5BA1">
              <w:rPr>
                <w:rFonts w:ascii="Arial" w:hAnsi="Arial" w:cs="Arial"/>
                <w:sz w:val="23"/>
                <w:szCs w:val="23"/>
              </w:rPr>
              <w:t>, výsledky hlasování</w:t>
            </w:r>
          </w:p>
          <w:p w14:paraId="1CD99C74" w14:textId="562B0601" w:rsidR="00931A8A" w:rsidRPr="00673239" w:rsidRDefault="00931A8A" w:rsidP="00BB5BA1">
            <w:pPr>
              <w:pStyle w:val="Zkladntext"/>
              <w:tabs>
                <w:tab w:val="center" w:pos="1985"/>
                <w:tab w:val="center" w:pos="6521"/>
              </w:tabs>
              <w:ind w:left="72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31A8A" w:rsidRPr="00673239" w14:paraId="21643A32" w14:textId="77777777" w:rsidTr="00C552D4">
        <w:tc>
          <w:tcPr>
            <w:tcW w:w="1633" w:type="dxa"/>
          </w:tcPr>
          <w:p w14:paraId="2076ADB8" w14:textId="1EE88E30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931A8A">
              <w:rPr>
                <w:rFonts w:ascii="Arial" w:hAnsi="Arial" w:cs="Arial"/>
                <w:sz w:val="23"/>
                <w:szCs w:val="23"/>
              </w:rPr>
              <w:t>12:00-12:30</w:t>
            </w:r>
          </w:p>
        </w:tc>
        <w:tc>
          <w:tcPr>
            <w:tcW w:w="7429" w:type="dxa"/>
          </w:tcPr>
          <w:p w14:paraId="5177BD96" w14:textId="3CCCEEDE" w:rsidR="00931A8A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Závěrečné shrnutí konference</w:t>
            </w:r>
            <w:r>
              <w:rPr>
                <w:rFonts w:ascii="Arial" w:hAnsi="Arial" w:cs="Arial"/>
                <w:sz w:val="23"/>
                <w:szCs w:val="23"/>
              </w:rPr>
              <w:t>, závěry konference</w:t>
            </w:r>
          </w:p>
          <w:p w14:paraId="03F321CC" w14:textId="32D828AB" w:rsidR="00931A8A" w:rsidRPr="00BB5BA1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5BA1">
              <w:rPr>
                <w:rFonts w:ascii="Arial" w:hAnsi="Arial" w:cs="Arial"/>
                <w:sz w:val="20"/>
                <w:szCs w:val="20"/>
              </w:rPr>
              <w:t>Ing. Veronika Vrecionová</w:t>
            </w:r>
          </w:p>
        </w:tc>
      </w:tr>
      <w:tr w:rsidR="00931A8A" w:rsidRPr="00673239" w14:paraId="4966A1D2" w14:textId="77777777" w:rsidTr="00C552D4">
        <w:tc>
          <w:tcPr>
            <w:tcW w:w="1633" w:type="dxa"/>
          </w:tcPr>
          <w:p w14:paraId="1D1954A7" w14:textId="123AD3D1" w:rsidR="00931A8A" w:rsidRPr="0045470C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931A8A">
              <w:rPr>
                <w:rFonts w:ascii="Arial" w:hAnsi="Arial" w:cs="Arial"/>
                <w:sz w:val="23"/>
                <w:szCs w:val="23"/>
              </w:rPr>
              <w:t>12:30-14:00</w:t>
            </w:r>
          </w:p>
        </w:tc>
        <w:tc>
          <w:tcPr>
            <w:tcW w:w="7429" w:type="dxa"/>
          </w:tcPr>
          <w:p w14:paraId="6FD13EE4" w14:textId="77777777" w:rsidR="00931A8A" w:rsidRPr="00673239" w:rsidRDefault="00931A8A" w:rsidP="00931A8A">
            <w:pPr>
              <w:pStyle w:val="Zkladntext"/>
              <w:tabs>
                <w:tab w:val="center" w:pos="1985"/>
                <w:tab w:val="center" w:pos="6521"/>
              </w:tabs>
              <w:jc w:val="left"/>
              <w:rPr>
                <w:rFonts w:ascii="Arial" w:hAnsi="Arial" w:cs="Arial"/>
                <w:sz w:val="23"/>
                <w:szCs w:val="23"/>
              </w:rPr>
            </w:pPr>
            <w:r w:rsidRPr="00673239">
              <w:rPr>
                <w:rFonts w:ascii="Arial" w:hAnsi="Arial" w:cs="Arial"/>
                <w:sz w:val="23"/>
                <w:szCs w:val="23"/>
              </w:rPr>
              <w:t>Oběd</w:t>
            </w:r>
          </w:p>
        </w:tc>
      </w:tr>
    </w:tbl>
    <w:p w14:paraId="015ACBD6" w14:textId="77777777" w:rsidR="00C93028" w:rsidRPr="00673239" w:rsidRDefault="00DF2693" w:rsidP="00B11E14">
      <w:pPr>
        <w:spacing w:before="120"/>
        <w:jc w:val="both"/>
        <w:rPr>
          <w:sz w:val="22"/>
          <w:szCs w:val="22"/>
        </w:rPr>
      </w:pPr>
      <w:r w:rsidRPr="00673239">
        <w:rPr>
          <w:sz w:val="22"/>
          <w:szCs w:val="22"/>
        </w:rPr>
        <w:t xml:space="preserve">* </w:t>
      </w:r>
      <w:r w:rsidR="00EF3CC7" w:rsidRPr="00673239">
        <w:rPr>
          <w:sz w:val="22"/>
          <w:szCs w:val="22"/>
        </w:rPr>
        <w:t xml:space="preserve">Konečný program může být odlišný v rámci jednotlivých časových bloků, přičemž celkový obsah konference musí být zachován. </w:t>
      </w:r>
    </w:p>
    <w:sectPr w:rsidR="00C93028" w:rsidRPr="00673239" w:rsidSect="003E274E">
      <w:headerReference w:type="default" r:id="rId8"/>
      <w:footerReference w:type="even" r:id="rId9"/>
      <w:footerReference w:type="default" r:id="rId10"/>
      <w:pgSz w:w="11906" w:h="16838"/>
      <w:pgMar w:top="198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680B" w14:textId="77777777" w:rsidR="00E63DA3" w:rsidRDefault="00E63DA3">
      <w:r>
        <w:separator/>
      </w:r>
    </w:p>
  </w:endnote>
  <w:endnote w:type="continuationSeparator" w:id="0">
    <w:p w14:paraId="043D8C1B" w14:textId="77777777" w:rsidR="00E63DA3" w:rsidRDefault="00E6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6B0E" w14:textId="77777777" w:rsidR="00E23F97" w:rsidRDefault="00E23F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BFB96D" w14:textId="77777777" w:rsidR="00E23F97" w:rsidRDefault="00E23F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16B6" w14:textId="77777777" w:rsidR="00E23F97" w:rsidRDefault="00E23F97" w:rsidP="003E274E">
    <w:pPr>
      <w:pStyle w:val="Zpat"/>
      <w:framePr w:wrap="around" w:vAnchor="text" w:hAnchor="page" w:x="6373" w:y="-3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18C1">
      <w:rPr>
        <w:rStyle w:val="slostrnky"/>
        <w:noProof/>
      </w:rPr>
      <w:t>13</w:t>
    </w:r>
    <w:r>
      <w:rPr>
        <w:rStyle w:val="slostrnky"/>
      </w:rPr>
      <w:fldChar w:fldCharType="end"/>
    </w:r>
  </w:p>
  <w:p w14:paraId="02CA0AEE" w14:textId="77777777" w:rsidR="00E23F97" w:rsidRDefault="00E23F97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D16E3" wp14:editId="3A63F614">
          <wp:simplePos x="0" y="0"/>
          <wp:positionH relativeFrom="column">
            <wp:posOffset>-454025</wp:posOffset>
          </wp:positionH>
          <wp:positionV relativeFrom="paragraph">
            <wp:posOffset>-506730</wp:posOffset>
          </wp:positionV>
          <wp:extent cx="3265170" cy="858520"/>
          <wp:effectExtent l="0" t="0" r="0" b="0"/>
          <wp:wrapTight wrapText="bothSides">
            <wp:wrapPolygon edited="0">
              <wp:start x="0" y="0"/>
              <wp:lineTo x="0" y="21089"/>
              <wp:lineTo x="21424" y="21089"/>
              <wp:lineTo x="2142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CD89" w14:textId="77777777" w:rsidR="00E63DA3" w:rsidRDefault="00E63DA3">
      <w:r>
        <w:separator/>
      </w:r>
    </w:p>
  </w:footnote>
  <w:footnote w:type="continuationSeparator" w:id="0">
    <w:p w14:paraId="0AE04C9C" w14:textId="77777777" w:rsidR="00E63DA3" w:rsidRDefault="00E6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6781" w14:textId="77777777" w:rsidR="00E23F97" w:rsidRDefault="00E23F97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BEBCE3" wp14:editId="5A611F5D">
          <wp:simplePos x="0" y="0"/>
          <wp:positionH relativeFrom="margin">
            <wp:posOffset>-93980</wp:posOffset>
          </wp:positionH>
          <wp:positionV relativeFrom="margin">
            <wp:posOffset>-918845</wp:posOffset>
          </wp:positionV>
          <wp:extent cx="1845310" cy="813435"/>
          <wp:effectExtent l="0" t="0" r="2540" b="571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56F5E" w14:textId="77777777" w:rsidR="00E23F97" w:rsidRDefault="00E23F97" w:rsidP="00A136FC">
    <w:pPr>
      <w:pStyle w:val="Zhlav"/>
      <w:tabs>
        <w:tab w:val="clear" w:pos="4536"/>
        <w:tab w:val="clear" w:pos="9072"/>
        <w:tab w:val="left" w:pos="6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858"/>
    <w:multiLevelType w:val="hybridMultilevel"/>
    <w:tmpl w:val="E36AFD2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395127E"/>
    <w:multiLevelType w:val="hybridMultilevel"/>
    <w:tmpl w:val="B7781274"/>
    <w:lvl w:ilvl="0" w:tplc="44BC3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A3B"/>
    <w:multiLevelType w:val="hybridMultilevel"/>
    <w:tmpl w:val="41DE5F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1057D"/>
    <w:multiLevelType w:val="multilevel"/>
    <w:tmpl w:val="6250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9075F"/>
    <w:multiLevelType w:val="hybridMultilevel"/>
    <w:tmpl w:val="51D2511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6" w15:restartNumberingAfterBreak="0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7A071A"/>
    <w:multiLevelType w:val="hybridMultilevel"/>
    <w:tmpl w:val="5076179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994209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428E8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 w15:restartNumberingAfterBreak="0">
    <w:nsid w:val="2F0D52F1"/>
    <w:multiLevelType w:val="hybridMultilevel"/>
    <w:tmpl w:val="41DE5F2C"/>
    <w:lvl w:ilvl="0" w:tplc="977254F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B09EC"/>
    <w:multiLevelType w:val="hybridMultilevel"/>
    <w:tmpl w:val="0A7CB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E54C66"/>
    <w:multiLevelType w:val="hybridMultilevel"/>
    <w:tmpl w:val="6204CDBE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911"/>
    <w:multiLevelType w:val="hybridMultilevel"/>
    <w:tmpl w:val="3C32AD7C"/>
    <w:lvl w:ilvl="0" w:tplc="D900893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3147"/>
    <w:multiLevelType w:val="hybridMultilevel"/>
    <w:tmpl w:val="95A0AD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66F02"/>
    <w:multiLevelType w:val="hybridMultilevel"/>
    <w:tmpl w:val="D544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04BB3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207C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4678"/>
    <w:multiLevelType w:val="hybridMultilevel"/>
    <w:tmpl w:val="E1D0AAE4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B1F75"/>
    <w:multiLevelType w:val="hybridMultilevel"/>
    <w:tmpl w:val="1F16D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6D7278"/>
    <w:multiLevelType w:val="hybridMultilevel"/>
    <w:tmpl w:val="65C6B9B8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4E7C"/>
    <w:multiLevelType w:val="hybridMultilevel"/>
    <w:tmpl w:val="95A0AD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03BB7"/>
    <w:multiLevelType w:val="hybridMultilevel"/>
    <w:tmpl w:val="76B44E7E"/>
    <w:lvl w:ilvl="0" w:tplc="963E3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66A1D"/>
    <w:multiLevelType w:val="hybridMultilevel"/>
    <w:tmpl w:val="06BE1070"/>
    <w:lvl w:ilvl="0" w:tplc="FCF04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608"/>
    <w:multiLevelType w:val="hybridMultilevel"/>
    <w:tmpl w:val="71A07F0C"/>
    <w:lvl w:ilvl="0" w:tplc="599E6C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F356A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0373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4739">
    <w:abstractNumId w:val="5"/>
    <w:lvlOverride w:ilvl="0">
      <w:startOverride w:val="1"/>
    </w:lvlOverride>
  </w:num>
  <w:num w:numId="3" w16cid:durableId="479615577">
    <w:abstractNumId w:val="30"/>
  </w:num>
  <w:num w:numId="4" w16cid:durableId="1132405903">
    <w:abstractNumId w:val="29"/>
  </w:num>
  <w:num w:numId="5" w16cid:durableId="680089239">
    <w:abstractNumId w:val="24"/>
  </w:num>
  <w:num w:numId="6" w16cid:durableId="536816873">
    <w:abstractNumId w:val="0"/>
  </w:num>
  <w:num w:numId="7" w16cid:durableId="1186215805">
    <w:abstractNumId w:val="9"/>
  </w:num>
  <w:num w:numId="8" w16cid:durableId="281307209">
    <w:abstractNumId w:val="25"/>
  </w:num>
  <w:num w:numId="9" w16cid:durableId="867255813">
    <w:abstractNumId w:val="22"/>
  </w:num>
  <w:num w:numId="10" w16cid:durableId="1049575603">
    <w:abstractNumId w:val="6"/>
  </w:num>
  <w:num w:numId="11" w16cid:durableId="1471092858">
    <w:abstractNumId w:val="12"/>
  </w:num>
  <w:num w:numId="12" w16cid:durableId="1201669329">
    <w:abstractNumId w:val="7"/>
  </w:num>
  <w:num w:numId="13" w16cid:durableId="1713267513">
    <w:abstractNumId w:val="15"/>
  </w:num>
  <w:num w:numId="14" w16cid:durableId="501743977">
    <w:abstractNumId w:val="27"/>
  </w:num>
  <w:num w:numId="15" w16cid:durableId="1984654536">
    <w:abstractNumId w:val="23"/>
  </w:num>
  <w:num w:numId="16" w16cid:durableId="800153347">
    <w:abstractNumId w:val="26"/>
  </w:num>
  <w:num w:numId="17" w16cid:durableId="1674918818">
    <w:abstractNumId w:val="13"/>
  </w:num>
  <w:num w:numId="18" w16cid:durableId="1719738793">
    <w:abstractNumId w:val="17"/>
  </w:num>
  <w:num w:numId="19" w16cid:durableId="18438166">
    <w:abstractNumId w:val="8"/>
  </w:num>
  <w:num w:numId="20" w16cid:durableId="1549804452">
    <w:abstractNumId w:val="18"/>
  </w:num>
  <w:num w:numId="21" w16cid:durableId="1252156958">
    <w:abstractNumId w:val="28"/>
  </w:num>
  <w:num w:numId="22" w16cid:durableId="162087583">
    <w:abstractNumId w:val="14"/>
  </w:num>
  <w:num w:numId="23" w16cid:durableId="64619193">
    <w:abstractNumId w:val="19"/>
  </w:num>
  <w:num w:numId="24" w16cid:durableId="1984044440">
    <w:abstractNumId w:val="21"/>
  </w:num>
  <w:num w:numId="25" w16cid:durableId="1231575790">
    <w:abstractNumId w:val="16"/>
  </w:num>
  <w:num w:numId="26" w16cid:durableId="561019040">
    <w:abstractNumId w:val="4"/>
  </w:num>
  <w:num w:numId="27" w16cid:durableId="1335765734">
    <w:abstractNumId w:val="10"/>
  </w:num>
  <w:num w:numId="28" w16cid:durableId="782769018">
    <w:abstractNumId w:val="2"/>
  </w:num>
  <w:num w:numId="29" w16cid:durableId="1643660387">
    <w:abstractNumId w:val="3"/>
  </w:num>
  <w:num w:numId="30" w16cid:durableId="453601664">
    <w:abstractNumId w:val="1"/>
  </w:num>
  <w:num w:numId="31" w16cid:durableId="26627373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EA"/>
    <w:rsid w:val="00000DE8"/>
    <w:rsid w:val="00001A9E"/>
    <w:rsid w:val="00002076"/>
    <w:rsid w:val="000034D7"/>
    <w:rsid w:val="00012309"/>
    <w:rsid w:val="00015854"/>
    <w:rsid w:val="000219AE"/>
    <w:rsid w:val="000226E9"/>
    <w:rsid w:val="000227F6"/>
    <w:rsid w:val="00025D24"/>
    <w:rsid w:val="00032F69"/>
    <w:rsid w:val="0003674E"/>
    <w:rsid w:val="00040E62"/>
    <w:rsid w:val="00041A90"/>
    <w:rsid w:val="00041C5A"/>
    <w:rsid w:val="00042D6C"/>
    <w:rsid w:val="00043599"/>
    <w:rsid w:val="000509C6"/>
    <w:rsid w:val="00051A0A"/>
    <w:rsid w:val="0005263B"/>
    <w:rsid w:val="00060088"/>
    <w:rsid w:val="00072B5E"/>
    <w:rsid w:val="00076B9A"/>
    <w:rsid w:val="00084952"/>
    <w:rsid w:val="00087638"/>
    <w:rsid w:val="00092AA7"/>
    <w:rsid w:val="0009727A"/>
    <w:rsid w:val="000A1222"/>
    <w:rsid w:val="000A3F9E"/>
    <w:rsid w:val="000A428D"/>
    <w:rsid w:val="000A5C77"/>
    <w:rsid w:val="000B4134"/>
    <w:rsid w:val="000C35D6"/>
    <w:rsid w:val="000C6734"/>
    <w:rsid w:val="000D214B"/>
    <w:rsid w:val="000D4283"/>
    <w:rsid w:val="000E36F6"/>
    <w:rsid w:val="000E618A"/>
    <w:rsid w:val="000F39DD"/>
    <w:rsid w:val="0011136C"/>
    <w:rsid w:val="00111DC5"/>
    <w:rsid w:val="00115973"/>
    <w:rsid w:val="00117123"/>
    <w:rsid w:val="001240F9"/>
    <w:rsid w:val="0012569B"/>
    <w:rsid w:val="00131491"/>
    <w:rsid w:val="00132914"/>
    <w:rsid w:val="0013410E"/>
    <w:rsid w:val="00135F15"/>
    <w:rsid w:val="0014062E"/>
    <w:rsid w:val="00153252"/>
    <w:rsid w:val="00153EE7"/>
    <w:rsid w:val="001602EA"/>
    <w:rsid w:val="00161F47"/>
    <w:rsid w:val="00165F0E"/>
    <w:rsid w:val="00172FDD"/>
    <w:rsid w:val="00185A31"/>
    <w:rsid w:val="00197F33"/>
    <w:rsid w:val="001A72D5"/>
    <w:rsid w:val="001B1336"/>
    <w:rsid w:val="001B1CE9"/>
    <w:rsid w:val="001B653B"/>
    <w:rsid w:val="001C746E"/>
    <w:rsid w:val="001D46FB"/>
    <w:rsid w:val="001D7E78"/>
    <w:rsid w:val="001E1144"/>
    <w:rsid w:val="001F333D"/>
    <w:rsid w:val="001F7D93"/>
    <w:rsid w:val="002050BF"/>
    <w:rsid w:val="002061DD"/>
    <w:rsid w:val="0021229E"/>
    <w:rsid w:val="00213284"/>
    <w:rsid w:val="002220E5"/>
    <w:rsid w:val="00223519"/>
    <w:rsid w:val="00233ECC"/>
    <w:rsid w:val="00234B4A"/>
    <w:rsid w:val="002351EA"/>
    <w:rsid w:val="00237C78"/>
    <w:rsid w:val="0024446D"/>
    <w:rsid w:val="00247A96"/>
    <w:rsid w:val="002511BE"/>
    <w:rsid w:val="002527AD"/>
    <w:rsid w:val="002561D2"/>
    <w:rsid w:val="00260FDD"/>
    <w:rsid w:val="002658E4"/>
    <w:rsid w:val="00265E90"/>
    <w:rsid w:val="002661F2"/>
    <w:rsid w:val="00266235"/>
    <w:rsid w:val="00267E6A"/>
    <w:rsid w:val="00270D1E"/>
    <w:rsid w:val="002729D7"/>
    <w:rsid w:val="002824E1"/>
    <w:rsid w:val="002837EF"/>
    <w:rsid w:val="00283C8A"/>
    <w:rsid w:val="00287B51"/>
    <w:rsid w:val="002931EA"/>
    <w:rsid w:val="002B0B6C"/>
    <w:rsid w:val="002C7BEC"/>
    <w:rsid w:val="002D216B"/>
    <w:rsid w:val="002D40B0"/>
    <w:rsid w:val="002E0491"/>
    <w:rsid w:val="002E37B6"/>
    <w:rsid w:val="002E4CDC"/>
    <w:rsid w:val="002E4E12"/>
    <w:rsid w:val="002F46AD"/>
    <w:rsid w:val="002F6661"/>
    <w:rsid w:val="002F7BAC"/>
    <w:rsid w:val="003026FF"/>
    <w:rsid w:val="00306D93"/>
    <w:rsid w:val="00307730"/>
    <w:rsid w:val="003126CA"/>
    <w:rsid w:val="0032362E"/>
    <w:rsid w:val="003365F7"/>
    <w:rsid w:val="00337D23"/>
    <w:rsid w:val="00340270"/>
    <w:rsid w:val="0034131B"/>
    <w:rsid w:val="00346021"/>
    <w:rsid w:val="00347988"/>
    <w:rsid w:val="00351537"/>
    <w:rsid w:val="003637FB"/>
    <w:rsid w:val="00366FBB"/>
    <w:rsid w:val="00370A42"/>
    <w:rsid w:val="00392620"/>
    <w:rsid w:val="0039645E"/>
    <w:rsid w:val="003966CE"/>
    <w:rsid w:val="0039677A"/>
    <w:rsid w:val="003A228F"/>
    <w:rsid w:val="003B423B"/>
    <w:rsid w:val="003C0602"/>
    <w:rsid w:val="003E274E"/>
    <w:rsid w:val="003F4A3A"/>
    <w:rsid w:val="003F7508"/>
    <w:rsid w:val="003F7CF9"/>
    <w:rsid w:val="0040147F"/>
    <w:rsid w:val="00402B2A"/>
    <w:rsid w:val="00403417"/>
    <w:rsid w:val="0040429D"/>
    <w:rsid w:val="004126A7"/>
    <w:rsid w:val="00413959"/>
    <w:rsid w:val="004141EE"/>
    <w:rsid w:val="00414291"/>
    <w:rsid w:val="0042584C"/>
    <w:rsid w:val="00434F44"/>
    <w:rsid w:val="0043548C"/>
    <w:rsid w:val="00446654"/>
    <w:rsid w:val="00451F1B"/>
    <w:rsid w:val="0045470C"/>
    <w:rsid w:val="004575FE"/>
    <w:rsid w:val="00461849"/>
    <w:rsid w:val="0046262E"/>
    <w:rsid w:val="00463656"/>
    <w:rsid w:val="00473BA6"/>
    <w:rsid w:val="004849F7"/>
    <w:rsid w:val="0048684C"/>
    <w:rsid w:val="004950ED"/>
    <w:rsid w:val="004A11D0"/>
    <w:rsid w:val="004A4AF2"/>
    <w:rsid w:val="004B3EA9"/>
    <w:rsid w:val="004B6C6B"/>
    <w:rsid w:val="004C5418"/>
    <w:rsid w:val="004C72B1"/>
    <w:rsid w:val="004D32AF"/>
    <w:rsid w:val="004D5DD7"/>
    <w:rsid w:val="004E37DB"/>
    <w:rsid w:val="004E6555"/>
    <w:rsid w:val="004F270A"/>
    <w:rsid w:val="004F3B5B"/>
    <w:rsid w:val="0050030C"/>
    <w:rsid w:val="005037A2"/>
    <w:rsid w:val="00505ADF"/>
    <w:rsid w:val="00506B54"/>
    <w:rsid w:val="00511454"/>
    <w:rsid w:val="00511D36"/>
    <w:rsid w:val="0052245B"/>
    <w:rsid w:val="00524AAB"/>
    <w:rsid w:val="005418A0"/>
    <w:rsid w:val="00546192"/>
    <w:rsid w:val="00550514"/>
    <w:rsid w:val="00555A21"/>
    <w:rsid w:val="00565129"/>
    <w:rsid w:val="00566646"/>
    <w:rsid w:val="005715E1"/>
    <w:rsid w:val="00573131"/>
    <w:rsid w:val="00574276"/>
    <w:rsid w:val="005772A7"/>
    <w:rsid w:val="00580483"/>
    <w:rsid w:val="00580988"/>
    <w:rsid w:val="00585E48"/>
    <w:rsid w:val="00592491"/>
    <w:rsid w:val="00594D63"/>
    <w:rsid w:val="005A23B2"/>
    <w:rsid w:val="005B3163"/>
    <w:rsid w:val="005B35C7"/>
    <w:rsid w:val="005B44FE"/>
    <w:rsid w:val="005B4CD9"/>
    <w:rsid w:val="005B57EC"/>
    <w:rsid w:val="005C0DEB"/>
    <w:rsid w:val="005C5CB3"/>
    <w:rsid w:val="005D4133"/>
    <w:rsid w:val="005E1B77"/>
    <w:rsid w:val="005E62E3"/>
    <w:rsid w:val="00604E96"/>
    <w:rsid w:val="0060796F"/>
    <w:rsid w:val="00610BE7"/>
    <w:rsid w:val="00621067"/>
    <w:rsid w:val="00623400"/>
    <w:rsid w:val="00626E3C"/>
    <w:rsid w:val="00633474"/>
    <w:rsid w:val="0064114C"/>
    <w:rsid w:val="006665CB"/>
    <w:rsid w:val="00667C61"/>
    <w:rsid w:val="00671112"/>
    <w:rsid w:val="00672818"/>
    <w:rsid w:val="00673239"/>
    <w:rsid w:val="00684CD3"/>
    <w:rsid w:val="006958E7"/>
    <w:rsid w:val="00697C71"/>
    <w:rsid w:val="006A218F"/>
    <w:rsid w:val="006B107A"/>
    <w:rsid w:val="006B57B2"/>
    <w:rsid w:val="006B6724"/>
    <w:rsid w:val="006C4D89"/>
    <w:rsid w:val="006C7C02"/>
    <w:rsid w:val="006D7CE4"/>
    <w:rsid w:val="006E3283"/>
    <w:rsid w:val="006E4D61"/>
    <w:rsid w:val="00704193"/>
    <w:rsid w:val="00711EA7"/>
    <w:rsid w:val="00713FA1"/>
    <w:rsid w:val="0073130E"/>
    <w:rsid w:val="00740B6E"/>
    <w:rsid w:val="00740C8A"/>
    <w:rsid w:val="00743E19"/>
    <w:rsid w:val="007507CB"/>
    <w:rsid w:val="007515E6"/>
    <w:rsid w:val="00756CF6"/>
    <w:rsid w:val="00756FA0"/>
    <w:rsid w:val="007626F6"/>
    <w:rsid w:val="00763294"/>
    <w:rsid w:val="00763D89"/>
    <w:rsid w:val="0077223E"/>
    <w:rsid w:val="007739F6"/>
    <w:rsid w:val="00773FE6"/>
    <w:rsid w:val="007769F1"/>
    <w:rsid w:val="0079444D"/>
    <w:rsid w:val="007B1726"/>
    <w:rsid w:val="007C2609"/>
    <w:rsid w:val="007C2C23"/>
    <w:rsid w:val="007C3752"/>
    <w:rsid w:val="007C6318"/>
    <w:rsid w:val="007D242C"/>
    <w:rsid w:val="007D4866"/>
    <w:rsid w:val="007E0181"/>
    <w:rsid w:val="007F3719"/>
    <w:rsid w:val="008015BA"/>
    <w:rsid w:val="008063B0"/>
    <w:rsid w:val="008154EE"/>
    <w:rsid w:val="00824742"/>
    <w:rsid w:val="00825599"/>
    <w:rsid w:val="008311FE"/>
    <w:rsid w:val="00844E03"/>
    <w:rsid w:val="008467E5"/>
    <w:rsid w:val="008501E5"/>
    <w:rsid w:val="00851105"/>
    <w:rsid w:val="00854C40"/>
    <w:rsid w:val="00856E4F"/>
    <w:rsid w:val="00865140"/>
    <w:rsid w:val="008763BF"/>
    <w:rsid w:val="008802F8"/>
    <w:rsid w:val="0088116B"/>
    <w:rsid w:val="0088278F"/>
    <w:rsid w:val="00890300"/>
    <w:rsid w:val="00891980"/>
    <w:rsid w:val="00891E25"/>
    <w:rsid w:val="008A18EF"/>
    <w:rsid w:val="008A5ECC"/>
    <w:rsid w:val="008A6AF5"/>
    <w:rsid w:val="008B03C8"/>
    <w:rsid w:val="008C070E"/>
    <w:rsid w:val="008C0FD2"/>
    <w:rsid w:val="008C19E6"/>
    <w:rsid w:val="008C3AE3"/>
    <w:rsid w:val="008C3CC0"/>
    <w:rsid w:val="008D5232"/>
    <w:rsid w:val="008E10DD"/>
    <w:rsid w:val="008E4794"/>
    <w:rsid w:val="008F26F6"/>
    <w:rsid w:val="008F288C"/>
    <w:rsid w:val="008F4210"/>
    <w:rsid w:val="008F4B85"/>
    <w:rsid w:val="008F62E9"/>
    <w:rsid w:val="00905E91"/>
    <w:rsid w:val="00916AD9"/>
    <w:rsid w:val="00916EDB"/>
    <w:rsid w:val="0091733E"/>
    <w:rsid w:val="00924A07"/>
    <w:rsid w:val="00927BB4"/>
    <w:rsid w:val="00931A8A"/>
    <w:rsid w:val="0093510D"/>
    <w:rsid w:val="00951992"/>
    <w:rsid w:val="009535DB"/>
    <w:rsid w:val="00962786"/>
    <w:rsid w:val="00965E7C"/>
    <w:rsid w:val="0096668A"/>
    <w:rsid w:val="00977988"/>
    <w:rsid w:val="00980CDC"/>
    <w:rsid w:val="009822E9"/>
    <w:rsid w:val="009A5FA6"/>
    <w:rsid w:val="009B1E46"/>
    <w:rsid w:val="009B40EB"/>
    <w:rsid w:val="009B5D56"/>
    <w:rsid w:val="009C135C"/>
    <w:rsid w:val="009C7AF9"/>
    <w:rsid w:val="009D1886"/>
    <w:rsid w:val="009D2AE8"/>
    <w:rsid w:val="009D2CFB"/>
    <w:rsid w:val="009D3696"/>
    <w:rsid w:val="009E2CA9"/>
    <w:rsid w:val="009E6A1D"/>
    <w:rsid w:val="009F06DE"/>
    <w:rsid w:val="009F2713"/>
    <w:rsid w:val="00A03A7B"/>
    <w:rsid w:val="00A04E65"/>
    <w:rsid w:val="00A10AA2"/>
    <w:rsid w:val="00A10B34"/>
    <w:rsid w:val="00A12358"/>
    <w:rsid w:val="00A136FC"/>
    <w:rsid w:val="00A13B46"/>
    <w:rsid w:val="00A17D00"/>
    <w:rsid w:val="00A20045"/>
    <w:rsid w:val="00A21007"/>
    <w:rsid w:val="00A25B2E"/>
    <w:rsid w:val="00A26737"/>
    <w:rsid w:val="00A2678A"/>
    <w:rsid w:val="00A31F8E"/>
    <w:rsid w:val="00A34D8E"/>
    <w:rsid w:val="00A50E87"/>
    <w:rsid w:val="00A54B53"/>
    <w:rsid w:val="00A55218"/>
    <w:rsid w:val="00A558B4"/>
    <w:rsid w:val="00A60AB0"/>
    <w:rsid w:val="00A64254"/>
    <w:rsid w:val="00A6484F"/>
    <w:rsid w:val="00A712FF"/>
    <w:rsid w:val="00A7447D"/>
    <w:rsid w:val="00A77706"/>
    <w:rsid w:val="00A839FB"/>
    <w:rsid w:val="00A83D26"/>
    <w:rsid w:val="00A868A7"/>
    <w:rsid w:val="00A900A6"/>
    <w:rsid w:val="00A96BD7"/>
    <w:rsid w:val="00AA4496"/>
    <w:rsid w:val="00AA4915"/>
    <w:rsid w:val="00AA71B8"/>
    <w:rsid w:val="00AB05A2"/>
    <w:rsid w:val="00AB14AC"/>
    <w:rsid w:val="00AC0173"/>
    <w:rsid w:val="00AC042E"/>
    <w:rsid w:val="00AC268E"/>
    <w:rsid w:val="00AC7BE0"/>
    <w:rsid w:val="00AD102E"/>
    <w:rsid w:val="00AD2AC2"/>
    <w:rsid w:val="00AE22A2"/>
    <w:rsid w:val="00AE2989"/>
    <w:rsid w:val="00AE5951"/>
    <w:rsid w:val="00AF5288"/>
    <w:rsid w:val="00AF7347"/>
    <w:rsid w:val="00B00720"/>
    <w:rsid w:val="00B072DF"/>
    <w:rsid w:val="00B10D95"/>
    <w:rsid w:val="00B11E14"/>
    <w:rsid w:val="00B1354A"/>
    <w:rsid w:val="00B15004"/>
    <w:rsid w:val="00B23BB0"/>
    <w:rsid w:val="00B24061"/>
    <w:rsid w:val="00B250ED"/>
    <w:rsid w:val="00B27E33"/>
    <w:rsid w:val="00B306BA"/>
    <w:rsid w:val="00B3202E"/>
    <w:rsid w:val="00B44CD3"/>
    <w:rsid w:val="00B53D75"/>
    <w:rsid w:val="00B60DFA"/>
    <w:rsid w:val="00B62B75"/>
    <w:rsid w:val="00B7013F"/>
    <w:rsid w:val="00B74272"/>
    <w:rsid w:val="00B74ACC"/>
    <w:rsid w:val="00B82366"/>
    <w:rsid w:val="00B84694"/>
    <w:rsid w:val="00B92574"/>
    <w:rsid w:val="00B97108"/>
    <w:rsid w:val="00BA0BBF"/>
    <w:rsid w:val="00BA202C"/>
    <w:rsid w:val="00BA4FDA"/>
    <w:rsid w:val="00BB0B49"/>
    <w:rsid w:val="00BB247A"/>
    <w:rsid w:val="00BB2C2A"/>
    <w:rsid w:val="00BB5BA1"/>
    <w:rsid w:val="00BD6009"/>
    <w:rsid w:val="00BE5BF1"/>
    <w:rsid w:val="00BF1CA5"/>
    <w:rsid w:val="00BF2B5A"/>
    <w:rsid w:val="00BF7311"/>
    <w:rsid w:val="00C13648"/>
    <w:rsid w:val="00C33413"/>
    <w:rsid w:val="00C35B1E"/>
    <w:rsid w:val="00C41E29"/>
    <w:rsid w:val="00C434F9"/>
    <w:rsid w:val="00C552D4"/>
    <w:rsid w:val="00C60213"/>
    <w:rsid w:val="00C70AFB"/>
    <w:rsid w:val="00C715A1"/>
    <w:rsid w:val="00C723B7"/>
    <w:rsid w:val="00C73710"/>
    <w:rsid w:val="00C92C83"/>
    <w:rsid w:val="00C93028"/>
    <w:rsid w:val="00CA3CDE"/>
    <w:rsid w:val="00CA7115"/>
    <w:rsid w:val="00CB7009"/>
    <w:rsid w:val="00CC32C6"/>
    <w:rsid w:val="00CC659D"/>
    <w:rsid w:val="00CD1351"/>
    <w:rsid w:val="00CD5A32"/>
    <w:rsid w:val="00CE09D9"/>
    <w:rsid w:val="00D008BC"/>
    <w:rsid w:val="00D12B86"/>
    <w:rsid w:val="00D32D09"/>
    <w:rsid w:val="00D350EF"/>
    <w:rsid w:val="00D42A63"/>
    <w:rsid w:val="00D45706"/>
    <w:rsid w:val="00D457AB"/>
    <w:rsid w:val="00D57EAE"/>
    <w:rsid w:val="00D6090F"/>
    <w:rsid w:val="00D618C1"/>
    <w:rsid w:val="00D66335"/>
    <w:rsid w:val="00D71491"/>
    <w:rsid w:val="00D7260B"/>
    <w:rsid w:val="00D72641"/>
    <w:rsid w:val="00D86FD7"/>
    <w:rsid w:val="00D9389E"/>
    <w:rsid w:val="00D9528E"/>
    <w:rsid w:val="00DA34DC"/>
    <w:rsid w:val="00DA4325"/>
    <w:rsid w:val="00DB0EC7"/>
    <w:rsid w:val="00DB25D6"/>
    <w:rsid w:val="00DB2610"/>
    <w:rsid w:val="00DB2F3C"/>
    <w:rsid w:val="00DB4B9F"/>
    <w:rsid w:val="00DC4217"/>
    <w:rsid w:val="00DC6129"/>
    <w:rsid w:val="00DD235F"/>
    <w:rsid w:val="00DD3309"/>
    <w:rsid w:val="00DE5C0B"/>
    <w:rsid w:val="00DF17E7"/>
    <w:rsid w:val="00DF2693"/>
    <w:rsid w:val="00DF47AA"/>
    <w:rsid w:val="00DF7556"/>
    <w:rsid w:val="00E03A3F"/>
    <w:rsid w:val="00E058E3"/>
    <w:rsid w:val="00E1386B"/>
    <w:rsid w:val="00E138AA"/>
    <w:rsid w:val="00E21E24"/>
    <w:rsid w:val="00E21F20"/>
    <w:rsid w:val="00E224A6"/>
    <w:rsid w:val="00E23F97"/>
    <w:rsid w:val="00E245A1"/>
    <w:rsid w:val="00E266CF"/>
    <w:rsid w:val="00E33149"/>
    <w:rsid w:val="00E420A7"/>
    <w:rsid w:val="00E461AF"/>
    <w:rsid w:val="00E52409"/>
    <w:rsid w:val="00E54261"/>
    <w:rsid w:val="00E57450"/>
    <w:rsid w:val="00E62B86"/>
    <w:rsid w:val="00E63DA3"/>
    <w:rsid w:val="00E71DD3"/>
    <w:rsid w:val="00E76DB5"/>
    <w:rsid w:val="00E852FC"/>
    <w:rsid w:val="00E86D07"/>
    <w:rsid w:val="00E9510F"/>
    <w:rsid w:val="00E9758D"/>
    <w:rsid w:val="00EA39D3"/>
    <w:rsid w:val="00EA7FE6"/>
    <w:rsid w:val="00EC1D51"/>
    <w:rsid w:val="00EC2602"/>
    <w:rsid w:val="00EC5B5C"/>
    <w:rsid w:val="00EF3CC7"/>
    <w:rsid w:val="00EF5896"/>
    <w:rsid w:val="00EF5A09"/>
    <w:rsid w:val="00F04655"/>
    <w:rsid w:val="00F07D47"/>
    <w:rsid w:val="00F20299"/>
    <w:rsid w:val="00F235EC"/>
    <w:rsid w:val="00F3023A"/>
    <w:rsid w:val="00F34902"/>
    <w:rsid w:val="00F36CED"/>
    <w:rsid w:val="00F36DC1"/>
    <w:rsid w:val="00F46B7F"/>
    <w:rsid w:val="00F47883"/>
    <w:rsid w:val="00F51D54"/>
    <w:rsid w:val="00F52DE6"/>
    <w:rsid w:val="00F54CBD"/>
    <w:rsid w:val="00F56AEA"/>
    <w:rsid w:val="00F65CCF"/>
    <w:rsid w:val="00F74923"/>
    <w:rsid w:val="00FA3970"/>
    <w:rsid w:val="00FA4686"/>
    <w:rsid w:val="00FA479D"/>
    <w:rsid w:val="00FB0894"/>
    <w:rsid w:val="00FB25E9"/>
    <w:rsid w:val="00FB648D"/>
    <w:rsid w:val="00FC2683"/>
    <w:rsid w:val="00FC6D56"/>
    <w:rsid w:val="00FD0B1D"/>
    <w:rsid w:val="00FE2258"/>
    <w:rsid w:val="00FE3CDA"/>
    <w:rsid w:val="00FF3EF9"/>
    <w:rsid w:val="00FF661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EBF0"/>
  <w15:docId w15:val="{180FF85C-7A8A-40FA-8754-29ABBC7A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60B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7260B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7260B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D726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D7260B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7260B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99"/>
    <w:qFormat/>
    <w:rsid w:val="00D7260B"/>
    <w:pPr>
      <w:ind w:left="720"/>
      <w:contextualSpacing/>
    </w:pPr>
  </w:style>
  <w:style w:type="paragraph" w:customStyle="1" w:styleId="Normln1">
    <w:name w:val="Normální1"/>
    <w:basedOn w:val="Normln"/>
    <w:rsid w:val="00D7260B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semiHidden/>
    <w:rsid w:val="00D72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7260B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7260B"/>
  </w:style>
  <w:style w:type="character" w:styleId="Hypertextovodkaz">
    <w:name w:val="Hyperlink"/>
    <w:basedOn w:val="Standardnpsmoodstavce"/>
    <w:uiPriority w:val="99"/>
    <w:unhideWhenUsed/>
    <w:rsid w:val="00D7260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2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2A2"/>
    <w:rPr>
      <w:rFonts w:ascii="Tahoma" w:eastAsia="Calibri" w:hAnsi="Tahoma" w:cs="Tahoma"/>
      <w:sz w:val="16"/>
      <w:szCs w:val="16"/>
      <w:lang w:eastAsia="cs-CZ"/>
    </w:rPr>
  </w:style>
  <w:style w:type="paragraph" w:customStyle="1" w:styleId="4DNormln">
    <w:name w:val="4D Normální"/>
    <w:link w:val="4DNormlnChar"/>
    <w:rsid w:val="0040429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0429D"/>
    <w:rPr>
      <w:rFonts w:ascii="Arial" w:eastAsia="Times New Roman" w:hAnsi="Arial" w:cs="Tahoma"/>
      <w:sz w:val="20"/>
      <w:szCs w:val="20"/>
      <w:lang w:eastAsia="cs-CZ"/>
    </w:rPr>
  </w:style>
  <w:style w:type="paragraph" w:styleId="Podnadpis">
    <w:name w:val="Subtitle"/>
    <w:basedOn w:val="4DNormln"/>
    <w:next w:val="Normln"/>
    <w:link w:val="PodnadpisChar"/>
    <w:uiPriority w:val="11"/>
    <w:qFormat/>
    <w:rsid w:val="00FF661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FF661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F6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66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6614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6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6614"/>
    <w:rPr>
      <w:rFonts w:ascii="Arial" w:eastAsia="Calibri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C65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501E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5B57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57EC"/>
    <w:rPr>
      <w:rFonts w:ascii="Arial" w:eastAsia="Calibri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5B57EC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927BB4"/>
    <w:pPr>
      <w:spacing w:after="120" w:line="480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7BB4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5E62E3"/>
    <w:rPr>
      <w:rFonts w:ascii="Arial" w:eastAsia="Calibri" w:hAnsi="Arial" w:cs="Arial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916E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BD60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71B-1A69-400E-A538-B1CDAED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2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Věra Libichová</cp:lastModifiedBy>
  <cp:revision>4</cp:revision>
  <cp:lastPrinted>2022-11-09T10:09:00Z</cp:lastPrinted>
  <dcterms:created xsi:type="dcterms:W3CDTF">2022-11-09T10:06:00Z</dcterms:created>
  <dcterms:modified xsi:type="dcterms:W3CDTF">2022-11-09T10:18:00Z</dcterms:modified>
</cp:coreProperties>
</file>